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99" w:rsidRDefault="009F71E7" w:rsidP="003E2C99">
      <w:pPr>
        <w:spacing w:after="240"/>
        <w:jc w:val="center"/>
        <w:rPr>
          <w:rFonts w:ascii="GHEA Grapalat" w:hAnsi="GHEA Grapalat" w:cs="Sylfaen"/>
          <w:b/>
          <w:i/>
          <w:szCs w:val="24"/>
          <w:lang w:val="ru-RU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3E2C99" w:rsidRDefault="003E2C99" w:rsidP="003E2C99">
      <w:pPr>
        <w:spacing w:after="240"/>
        <w:jc w:val="center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b/>
          <w:i/>
          <w:szCs w:val="24"/>
          <w:lang w:val="ru-RU"/>
        </w:rPr>
        <w:t>կնքվքած պայմանագրի 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65717A">
        <w:rPr>
          <w:rFonts w:ascii="GHEA Grapalat" w:hAnsi="GHEA Grapalat"/>
          <w:sz w:val="24"/>
          <w:szCs w:val="24"/>
        </w:rPr>
        <w:t>Թ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65717A">
        <w:rPr>
          <w:rFonts w:ascii="GHEA Grapalat" w:hAnsi="GHEA Grapalat"/>
          <w:sz w:val="24"/>
          <w:szCs w:val="24"/>
          <w:lang w:val="af-ZA"/>
        </w:rPr>
        <w:t>ՊՈԼ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65717A">
        <w:rPr>
          <w:rFonts w:ascii="GHEA Grapalat" w:hAnsi="GHEA Grapalat"/>
          <w:sz w:val="24"/>
          <w:szCs w:val="24"/>
        </w:rPr>
        <w:t>Գ</w:t>
      </w:r>
      <w:r w:rsidR="009C42E6" w:rsidRPr="006558AF">
        <w:rPr>
          <w:rFonts w:ascii="GHEA Grapalat" w:hAnsi="GHEA Grapalat"/>
          <w:sz w:val="24"/>
          <w:szCs w:val="24"/>
        </w:rPr>
        <w:t>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FA07A2">
        <w:rPr>
          <w:rFonts w:ascii="GHEA Grapalat" w:hAnsi="GHEA Grapalat"/>
          <w:sz w:val="24"/>
          <w:szCs w:val="24"/>
          <w:lang w:val="af-ZA"/>
        </w:rPr>
        <w:t>7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65717A">
        <w:rPr>
          <w:rFonts w:ascii="GHEA Grapalat" w:hAnsi="GHEA Grapalat"/>
          <w:sz w:val="24"/>
          <w:szCs w:val="24"/>
          <w:lang w:val="af-ZA"/>
        </w:rPr>
        <w:t>11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3E2C99" w:rsidRP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&lt;&lt;</w:t>
      </w:r>
      <w:r>
        <w:rPr>
          <w:rFonts w:ascii="GHEA Grapalat" w:hAnsi="GHEA Grapalat" w:cs="Sylfaen"/>
          <w:sz w:val="20"/>
          <w:u w:val="single"/>
          <w:lang w:val="ru-RU"/>
        </w:rPr>
        <w:t>ԹԻՎ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8 </w:t>
      </w:r>
      <w:r>
        <w:rPr>
          <w:rFonts w:ascii="GHEA Grapalat" w:hAnsi="GHEA Grapalat" w:cs="Sylfaen"/>
          <w:sz w:val="20"/>
          <w:u w:val="single"/>
          <w:lang w:val="ru-RU"/>
        </w:rPr>
        <w:t>ՊՈԼԻԿԼԻՆԻԿԱ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&gt;&gt; </w:t>
      </w:r>
      <w:r>
        <w:rPr>
          <w:rFonts w:ascii="GHEA Grapalat" w:hAnsi="GHEA Grapalat" w:cs="Sylfaen"/>
          <w:sz w:val="20"/>
          <w:u w:val="single"/>
          <w:lang w:val="ru-RU"/>
        </w:rPr>
        <w:t>ՓԲԸ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-</w:t>
      </w:r>
      <w:r>
        <w:rPr>
          <w:rFonts w:ascii="GHEA Grapalat" w:hAnsi="GHEA Grapalat" w:cs="Sylfaen"/>
          <w:sz w:val="20"/>
          <w:u w:val="single"/>
          <w:lang w:val="ru-RU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3E2C99">
        <w:rPr>
          <w:rFonts w:ascii="GHEA Grapalat" w:hAnsi="GHEA Grapalat" w:cs="Sylfaen"/>
          <w:sz w:val="20"/>
          <w:lang w:val="af-ZA"/>
        </w:rPr>
        <w:br/>
      </w:r>
      <w:r w:rsidRPr="003E2C99">
        <w:rPr>
          <w:rFonts w:ascii="GHEA Grapalat" w:hAnsi="GHEA Grapalat" w:cs="Sylfaen"/>
          <w:sz w:val="12"/>
          <w:lang w:val="af-ZA"/>
        </w:rPr>
        <w:t xml:space="preserve">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</w:p>
    <w:p w:rsidR="003E2C99" w:rsidRDefault="003E2C99" w:rsidP="003E2C9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քիմիական</w:t>
      </w:r>
      <w:r w:rsidRPr="003E2C9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ru-RU"/>
        </w:rPr>
        <w:t>նյութ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 w:rsidRPr="003E2C99">
        <w:rPr>
          <w:rFonts w:ascii="GHEA Grapalat" w:hAnsi="GHEA Grapalat" w:cs="Sylfaen"/>
          <w:sz w:val="20"/>
          <w:u w:val="single"/>
          <w:lang w:val="af-ZA"/>
        </w:rPr>
        <w:t>1</w:t>
      </w:r>
      <w:r w:rsidRPr="00146FA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</w:p>
    <w:p w:rsid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>գնման առարկայ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 w:rsidRPr="003E2C99">
        <w:rPr>
          <w:rFonts w:ascii="GHEA Grapalat" w:hAnsi="GHEA Grapalat" w:cs="Sylfaen"/>
          <w:sz w:val="12"/>
          <w:lang w:val="af-ZA"/>
        </w:rPr>
        <w:t xml:space="preserve">         </w:t>
      </w:r>
      <w:r>
        <w:rPr>
          <w:rFonts w:ascii="GHEA Grapalat" w:hAnsi="GHEA Grapalat" w:cs="Sylfaen"/>
          <w:sz w:val="12"/>
          <w:lang w:val="ru-RU"/>
        </w:rPr>
        <w:t>ը</w:t>
      </w:r>
      <w:r w:rsidRPr="009A5807">
        <w:rPr>
          <w:rFonts w:ascii="GHEA Grapalat" w:hAnsi="GHEA Grapalat" w:cs="Sylfaen"/>
          <w:sz w:val="12"/>
          <w:lang w:val="af-ZA"/>
        </w:rPr>
        <w:t>նթացակարգի ծածկագիրը</w:t>
      </w:r>
    </w:p>
    <w:p w:rsidR="003E2C99" w:rsidRDefault="003E2C99" w:rsidP="003E2C99">
      <w:pPr>
        <w:jc w:val="both"/>
        <w:rPr>
          <w:rFonts w:ascii="GHEA Grapalat" w:hAnsi="GHEA Grapalat" w:cs="Sylfaen"/>
          <w:sz w:val="20"/>
          <w:u w:val="single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 ընթացակարգի</w:t>
      </w:r>
      <w:r w:rsidRPr="003E2C9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2017 թվականի   </w:t>
      </w:r>
      <w:r>
        <w:rPr>
          <w:rFonts w:ascii="GHEA Grapalat" w:hAnsi="GHEA Grapalat" w:cs="Sylfaen"/>
          <w:sz w:val="20"/>
          <w:u w:val="single"/>
          <w:lang w:val="ru-RU"/>
        </w:rPr>
        <w:t>օգոստոսի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3E2C99">
        <w:rPr>
          <w:rFonts w:ascii="GHEA Grapalat" w:hAnsi="GHEA Grapalat" w:cs="Sylfaen"/>
          <w:sz w:val="20"/>
          <w:u w:val="single"/>
          <w:lang w:val="af-ZA"/>
        </w:rPr>
        <w:t>28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46FA5">
        <w:rPr>
          <w:rFonts w:ascii="GHEA Grapalat" w:hAnsi="GHEA Grapalat" w:cs="Sylfaen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կնքված N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</w:t>
      </w:r>
    </w:p>
    <w:p w:rsidR="003E2C99" w:rsidRDefault="003E2C99" w:rsidP="003E2C99">
      <w:pPr>
        <w:jc w:val="both"/>
        <w:rPr>
          <w:rFonts w:ascii="GHEA Grapalat" w:hAnsi="GHEA Grapalat" w:cs="Sylfaen"/>
          <w:sz w:val="20"/>
          <w:u w:val="single"/>
          <w:lang w:val="ru-RU"/>
        </w:rPr>
      </w:pPr>
      <w:r>
        <w:rPr>
          <w:rFonts w:ascii="GHEA Grapalat" w:hAnsi="GHEA Grapalat" w:cs="Sylfaen"/>
          <w:sz w:val="12"/>
          <w:lang w:val="ru-RU"/>
        </w:rPr>
        <w:t xml:space="preserve">                                                                                                    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 w:rsidRPr="003E2C99">
        <w:rPr>
          <w:rFonts w:ascii="GHEA Grapalat" w:hAnsi="GHEA Grapalat" w:cs="Sylfaen"/>
          <w:sz w:val="12"/>
          <w:lang w:val="af-ZA"/>
        </w:rPr>
        <w:t xml:space="preserve"> </w:t>
      </w:r>
      <w:r>
        <w:rPr>
          <w:rFonts w:ascii="GHEA Grapalat" w:hAnsi="GHEA Grapalat" w:cs="Sylfaen"/>
          <w:sz w:val="12"/>
          <w:lang w:val="ru-RU"/>
        </w:rPr>
        <w:t xml:space="preserve">                                                    </w:t>
      </w:r>
      <w:r>
        <w:rPr>
          <w:rFonts w:ascii="GHEA Grapalat" w:hAnsi="GHEA Grapalat" w:cs="Sylfaen"/>
          <w:sz w:val="12"/>
          <w:lang w:val="af-ZA"/>
        </w:rPr>
        <w:t>պայմանագրի համարը</w:t>
      </w:r>
    </w:p>
    <w:p w:rsidR="003E2C99" w:rsidRDefault="003E2C99" w:rsidP="0079782E">
      <w:pPr>
        <w:jc w:val="both"/>
        <w:rPr>
          <w:rFonts w:ascii="GHEA Grapalat" w:hAnsi="GHEA Grapalat" w:cs="Sylfaen"/>
          <w:sz w:val="20"/>
          <w:lang w:val="ru-RU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17/1</w:t>
      </w:r>
      <w:r w:rsidRPr="003E2C99">
        <w:rPr>
          <w:rFonts w:ascii="GHEA Grapalat" w:hAnsi="GHEA Grapalat" w:cs="Sylfaen"/>
          <w:sz w:val="20"/>
          <w:u w:val="single"/>
          <w:lang w:val="af-ZA"/>
        </w:rPr>
        <w:t>1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Pr="003E2C99">
        <w:rPr>
          <w:rFonts w:ascii="GHEA Grapalat" w:hAnsi="GHEA Grapalat" w:cs="Sylfaen"/>
          <w:sz w:val="20"/>
          <w:u w:val="single"/>
          <w:lang w:val="af-ZA"/>
        </w:rPr>
        <w:t>1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3E2C99">
        <w:rPr>
          <w:rFonts w:ascii="GHEA Grapalat" w:hAnsi="GHEA Grapalat" w:cs="Sylfaen"/>
          <w:sz w:val="20"/>
          <w:lang w:val="af-ZA"/>
        </w:rPr>
        <w:t>,</w:t>
      </w:r>
      <w:r w:rsidRPr="00146FA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N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 w:rsidR="0079782E">
        <w:rPr>
          <w:rFonts w:ascii="GHEA Grapalat" w:hAnsi="GHEA Grapalat" w:cs="Sylfaen"/>
          <w:sz w:val="20"/>
          <w:u w:val="single"/>
          <w:lang w:val="ru-RU"/>
        </w:rPr>
        <w:t>1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Pr="0079782E">
        <w:rPr>
          <w:rFonts w:ascii="GHEA Grapalat" w:hAnsi="GHEA Grapalat" w:cs="Sylfaen"/>
          <w:sz w:val="20"/>
          <w:lang w:val="af-ZA"/>
        </w:rPr>
        <w:t>2</w:t>
      </w:r>
      <w:r w:rsidR="0079782E">
        <w:rPr>
          <w:rFonts w:ascii="GHEA Grapalat" w:hAnsi="GHEA Grapalat" w:cs="Sylfaen"/>
          <w:sz w:val="20"/>
          <w:lang w:val="ru-RU"/>
        </w:rPr>
        <w:t xml:space="preserve">, </w:t>
      </w:r>
      <w:r w:rsidR="0079782E" w:rsidRPr="0079782E">
        <w:rPr>
          <w:rFonts w:ascii="GHEA Grapalat" w:hAnsi="GHEA Grapalat" w:cs="Sylfaen"/>
          <w:sz w:val="20"/>
          <w:lang w:val="af-ZA"/>
        </w:rPr>
        <w:t>N</w:t>
      </w:r>
      <w:r w:rsidR="0079782E">
        <w:rPr>
          <w:rFonts w:ascii="GHEA Grapalat" w:hAnsi="GHEA Grapalat" w:cs="Sylfaen"/>
          <w:sz w:val="20"/>
          <w:lang w:val="af-ZA"/>
        </w:rPr>
        <w:t xml:space="preserve"> </w:t>
      </w:r>
      <w:r w:rsidR="0079782E"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 w:rsidR="0079782E">
        <w:rPr>
          <w:rFonts w:ascii="GHEA Grapalat" w:hAnsi="GHEA Grapalat" w:cs="Sylfaen"/>
          <w:sz w:val="20"/>
          <w:u w:val="single"/>
          <w:lang w:val="ru-RU"/>
        </w:rPr>
        <w:t>1</w:t>
      </w:r>
      <w:r w:rsidR="0079782E"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="0079782E" w:rsidRPr="0079782E">
        <w:rPr>
          <w:rFonts w:ascii="GHEA Grapalat" w:hAnsi="GHEA Grapalat" w:cs="Sylfaen"/>
          <w:sz w:val="20"/>
          <w:lang w:val="ru-RU"/>
        </w:rPr>
        <w:t>3</w:t>
      </w:r>
      <w:r w:rsidR="0079782E">
        <w:rPr>
          <w:rFonts w:ascii="GHEA Grapalat" w:hAnsi="GHEA Grapalat" w:cs="Sylfaen"/>
          <w:sz w:val="20"/>
          <w:lang w:val="ru-RU"/>
        </w:rPr>
        <w:t xml:space="preserve">, </w:t>
      </w:r>
      <w:r w:rsidR="0079782E" w:rsidRPr="0079782E">
        <w:rPr>
          <w:rFonts w:ascii="GHEA Grapalat" w:hAnsi="GHEA Grapalat" w:cs="Sylfaen"/>
          <w:sz w:val="20"/>
          <w:lang w:val="af-ZA"/>
        </w:rPr>
        <w:t>N</w:t>
      </w:r>
      <w:r w:rsidR="0079782E">
        <w:rPr>
          <w:rFonts w:ascii="GHEA Grapalat" w:hAnsi="GHEA Grapalat" w:cs="Sylfaen"/>
          <w:sz w:val="20"/>
          <w:lang w:val="af-ZA"/>
        </w:rPr>
        <w:t xml:space="preserve"> </w:t>
      </w:r>
      <w:r w:rsidR="0079782E"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 w:rsidR="0079782E">
        <w:rPr>
          <w:rFonts w:ascii="GHEA Grapalat" w:hAnsi="GHEA Grapalat" w:cs="Sylfaen"/>
          <w:sz w:val="20"/>
          <w:u w:val="single"/>
          <w:lang w:val="ru-RU"/>
        </w:rPr>
        <w:t>1</w:t>
      </w:r>
      <w:r w:rsidR="0079782E"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="0079782E">
        <w:rPr>
          <w:rFonts w:ascii="GHEA Grapalat" w:hAnsi="GHEA Grapalat" w:cs="Sylfaen"/>
          <w:sz w:val="20"/>
          <w:u w:val="single"/>
          <w:lang w:val="ru-RU"/>
        </w:rPr>
        <w:t xml:space="preserve">4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79782E">
        <w:rPr>
          <w:rFonts w:ascii="GHEA Grapalat" w:hAnsi="GHEA Grapalat" w:cs="Sylfaen"/>
          <w:sz w:val="20"/>
          <w:lang w:val="ru-RU"/>
        </w:rPr>
        <w:t>ե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79782E" w:rsidRPr="0079782E" w:rsidRDefault="0079782E" w:rsidP="0079782E">
      <w:pPr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01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8"/>
        <w:gridCol w:w="429"/>
        <w:gridCol w:w="310"/>
        <w:gridCol w:w="89"/>
        <w:gridCol w:w="434"/>
        <w:gridCol w:w="445"/>
        <w:gridCol w:w="112"/>
        <w:gridCol w:w="27"/>
        <w:gridCol w:w="144"/>
        <w:gridCol w:w="406"/>
        <w:gridCol w:w="147"/>
        <w:gridCol w:w="12"/>
        <w:gridCol w:w="27"/>
        <w:gridCol w:w="117"/>
        <w:gridCol w:w="36"/>
        <w:gridCol w:w="673"/>
        <w:gridCol w:w="171"/>
        <w:gridCol w:w="391"/>
        <w:gridCol w:w="28"/>
        <w:gridCol w:w="192"/>
        <w:gridCol w:w="48"/>
        <w:gridCol w:w="122"/>
        <w:gridCol w:w="162"/>
        <w:gridCol w:w="445"/>
        <w:gridCol w:w="314"/>
        <w:gridCol w:w="185"/>
        <w:gridCol w:w="190"/>
        <w:gridCol w:w="157"/>
        <w:gridCol w:w="172"/>
        <w:gridCol w:w="204"/>
        <w:gridCol w:w="317"/>
        <w:gridCol w:w="22"/>
        <w:gridCol w:w="282"/>
        <w:gridCol w:w="254"/>
        <w:gridCol w:w="31"/>
        <w:gridCol w:w="206"/>
        <w:gridCol w:w="76"/>
        <w:gridCol w:w="240"/>
        <w:gridCol w:w="43"/>
        <w:gridCol w:w="142"/>
        <w:gridCol w:w="405"/>
        <w:gridCol w:w="162"/>
        <w:gridCol w:w="55"/>
        <w:gridCol w:w="35"/>
        <w:gridCol w:w="186"/>
        <w:gridCol w:w="58"/>
        <w:gridCol w:w="236"/>
        <w:gridCol w:w="706"/>
      </w:tblGrid>
      <w:tr w:rsidR="00213125" w:rsidRPr="00BF7713" w:rsidTr="00812142">
        <w:trPr>
          <w:trHeight w:val="146"/>
        </w:trPr>
        <w:tc>
          <w:tcPr>
            <w:tcW w:w="10193" w:type="dxa"/>
            <w:gridSpan w:val="48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812142">
        <w:trPr>
          <w:trHeight w:val="11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9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575" w:type="dxa"/>
            <w:gridSpan w:val="7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7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812142">
        <w:trPr>
          <w:trHeight w:val="175"/>
        </w:trPr>
        <w:tc>
          <w:tcPr>
            <w:tcW w:w="548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75" w:type="dxa"/>
            <w:gridSpan w:val="7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7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9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12142">
        <w:trPr>
          <w:trHeight w:val="275"/>
        </w:trPr>
        <w:tc>
          <w:tcPr>
            <w:tcW w:w="5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184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2142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7A4743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Մեզի թեստ Մեդիսքր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24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LatArm" w:hAnsi="Arial LatArm" w:cs="Sylfaen"/>
                <w:sz w:val="10"/>
                <w:szCs w:val="10"/>
              </w:rPr>
            </w:pPr>
            <w:r w:rsidRPr="00812142">
              <w:rPr>
                <w:rFonts w:ascii="Arial LatArm" w:hAnsi="Arial LatArm" w:cs="Sylfaen"/>
                <w:sz w:val="10"/>
                <w:szCs w:val="10"/>
              </w:rPr>
              <w:t xml:space="preserve">Ø»½Ç Ù»ç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Գ</w:t>
            </w:r>
            <w:r w:rsidRPr="00812142">
              <w:rPr>
                <w:rFonts w:ascii="Arial LatArm" w:hAnsi="Arial LatArm" w:cs="Sylfaen"/>
                <w:sz w:val="10"/>
                <w:szCs w:val="10"/>
              </w:rPr>
              <w:t xml:space="preserve">ÉÛáõÏá½³ÛÇ,³ñÛ³Ý,ëåÇï³ÏáõóÇ,pH, Ï»ïáÝÝ»ñÇ,ï»ë³Ï³ñ³ñ ÏßéÇ,ÝÇïñÇïÝ»ñÇ, É»ÛÏáóÇÏÝ»ñÇ,áõéáµÇÉÇÝá•»ÝÇ ¨ µÇÉÇéáõµÇÝÇ  áñáßÙ³Ý Ã»ëï-ëïñÇåÝ»ñÇ Ñ³í³ù³Íáõ  Mediscreen 10 üáñÙ³ï. </w:t>
            </w:r>
            <w:r w:rsidRPr="00812142">
              <w:rPr>
                <w:rFonts w:ascii="Arial LatArm" w:hAnsi="Arial LatArm" w:cs="Sylfaen"/>
                <w:sz w:val="10"/>
                <w:szCs w:val="10"/>
                <w:lang w:val="ru-RU"/>
              </w:rPr>
              <w:t>100 Ã»ëï;                                                          êïáõ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գ</w:t>
            </w:r>
            <w:r w:rsidRPr="00812142">
              <w:rPr>
                <w:rFonts w:ascii="Arial LatArm" w:hAnsi="Arial LatArm" w:cs="Sylfaen"/>
                <w:sz w:val="10"/>
                <w:szCs w:val="10"/>
                <w:lang w:val="ru-RU"/>
              </w:rPr>
              <w:t xml:space="preserve">íáÕ ÝÙáõß. Ù»½; Ð³ÝÓÝ»Éáõ å³ÑÇÝ åÇï³ÝÇáõÃÛ³Ý Å³ÙÏ»ïÇ 2/3 ³éÏ³ÛáõÃÛáõÝ:  üÇñÙ³ÛÇÝ Ýß³ÝÇ ³éÏ³ÛáõÃÛáõÝÁ: ê»ñïÇýÇÏ³ï. </w:t>
            </w:r>
            <w:r w:rsidRPr="00812142">
              <w:rPr>
                <w:rFonts w:ascii="Arial LatArm" w:hAnsi="Arial LatArm" w:cs="Sylfaen"/>
                <w:sz w:val="10"/>
                <w:szCs w:val="10"/>
              </w:rPr>
              <w:t>ISO 9001: ä³Ñå³ÝÙ³Ý å³ÛÙ³ÝÝ»ñÁ 15-300C, For In Vitro Diagnostic only, N1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LatArm" w:hAnsi="Arial LatArm" w:cs="Sylfaen"/>
                <w:sz w:val="10"/>
                <w:szCs w:val="10"/>
              </w:rPr>
            </w:pPr>
            <w:r w:rsidRPr="00812142">
              <w:rPr>
                <w:rFonts w:ascii="Arial LatArm" w:hAnsi="Arial LatArm" w:cs="Sylfaen"/>
                <w:sz w:val="10"/>
                <w:szCs w:val="10"/>
              </w:rPr>
              <w:t xml:space="preserve">Ø»½Ç Ù»ç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Գ</w:t>
            </w:r>
            <w:r w:rsidRPr="00812142">
              <w:rPr>
                <w:rFonts w:ascii="Arial LatArm" w:hAnsi="Arial LatArm" w:cs="Sylfaen"/>
                <w:sz w:val="10"/>
                <w:szCs w:val="10"/>
              </w:rPr>
              <w:t>ÉÛáõÏá½³ÛÇ,³ñÛ³Ý,ëåÇï³ÏáõóÇ,pH, Ï»ïáÝÝ»ñÇ,ï»ë³Ï³ñ³ñ ÏßéÇ,ÝÇïñÇïÝ»ñÇ, É»ÛÏáóÇÏÝ»ñÇ,áõéáµÇÉÇÝá•»ÝÇ ¨ µÇÉÇéáõµÇÝÇ  áñáßÙ³Ý Ã»ëï-ëïñÇåÝ»ñÇ Ñ³í³ù³Íáõ  Mediscreen 10 üáñÙ³ï. 100 Ã»ëï;                                                          êïáõ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գ</w:t>
            </w:r>
            <w:r w:rsidRPr="00812142">
              <w:rPr>
                <w:rFonts w:ascii="Arial LatArm" w:hAnsi="Arial LatArm" w:cs="Sylfaen"/>
                <w:sz w:val="10"/>
                <w:szCs w:val="10"/>
              </w:rPr>
              <w:t>íáÕ ÝÙáõß. Ù»½; Ð³ÝÓÝ»Éáõ å³ÑÇÝ åÇï³ÝÇáõÃÛ³Ý Å³ÙÏ»ïÇ 2/3 ³éÏ³ÛáõÃÛáõÝ:  üÇñÙ³ÛÇÝ Ýß³ÝÇ ³éÏ³ÛáõÃÛáõÝÁ: ê»ñïÇýÇÏ³ï. ISO 9001: ä³Ñå³ÝÙ³Ý å³ÛÙ³ÝÝ»ñÁ 15-300C, For In Vitro Diagnostic only, N100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GHEA Grapalat" w:hAnsi="GHEA Grapalat"/>
                <w:sz w:val="18"/>
                <w:lang w:val="af-ZA"/>
              </w:rPr>
            </w:pPr>
            <w:r w:rsidRPr="00F541A8">
              <w:rPr>
                <w:rFonts w:ascii="GHEA Grapalat" w:hAnsi="GHEA Grapalat"/>
                <w:sz w:val="18"/>
              </w:rPr>
              <w:t>Փորձանոթ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վակումային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K2 EDTA-</w:t>
            </w:r>
            <w:r w:rsidRPr="00F541A8">
              <w:rPr>
                <w:rFonts w:ascii="GHEA Grapalat" w:hAnsi="GHEA Grapalat"/>
                <w:sz w:val="18"/>
              </w:rPr>
              <w:t>ով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00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6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LatArm" w:hAnsi="Arial LatArm" w:cs="Sylfaen"/>
                <w:sz w:val="10"/>
                <w:szCs w:val="10"/>
              </w:rPr>
            </w:pPr>
            <w:r w:rsidRPr="00812142">
              <w:rPr>
                <w:rFonts w:ascii="GHEA Grapalat" w:hAnsi="GHEA Grapalat" w:cs="Sylfaen"/>
                <w:sz w:val="10"/>
                <w:szCs w:val="10"/>
              </w:rPr>
              <w:t>Ստերիլ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>,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պլաստիկ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վակումային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փորձանոթ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K2EDTA 2 ml,13*75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մմ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, 2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մլ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Ֆորմատ՝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100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հատ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>/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տուփ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: CE, IVD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նշանների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և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ISO13485,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երտիֆիկատների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պարտադիր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ռկայությունը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.ê»ñïÇýÇÏ³ï. </w:t>
            </w:r>
            <w:r w:rsidRPr="00812142">
              <w:rPr>
                <w:rFonts w:ascii="Arial LatArm" w:hAnsi="Arial LatArm" w:cs="Sylfaen"/>
                <w:sz w:val="10"/>
                <w:szCs w:val="10"/>
              </w:rPr>
              <w:t>ISO 9001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LatArm" w:hAnsi="Arial LatArm" w:cs="Sylfaen"/>
                <w:sz w:val="10"/>
                <w:szCs w:val="10"/>
              </w:rPr>
            </w:pPr>
            <w:r w:rsidRPr="00812142">
              <w:rPr>
                <w:rFonts w:ascii="GHEA Grapalat" w:hAnsi="GHEA Grapalat" w:cs="Sylfaen"/>
                <w:sz w:val="10"/>
                <w:szCs w:val="10"/>
              </w:rPr>
              <w:t>Ստերիլ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>,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պլաստիկ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վակումային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փորձանոթ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K2EDTA 2 ml,13*75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մմ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, 2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մլ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Ֆորմատ՝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100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հատ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>/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տուփ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: CE, IVD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նշանների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և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ISO13485,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երտիֆիկատների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պարտադիր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ռկայությունը</w:t>
            </w:r>
            <w:r w:rsidRPr="00812142">
              <w:rPr>
                <w:rFonts w:ascii="Arial LatArm" w:hAnsi="Arial LatArm" w:cs="Sylfaen"/>
                <w:sz w:val="10"/>
                <w:szCs w:val="10"/>
                <w:lang w:val="af-ZA"/>
              </w:rPr>
              <w:t xml:space="preserve">.ê»ñïÇýÇÏ³ï. </w:t>
            </w:r>
            <w:r w:rsidRPr="00812142">
              <w:rPr>
                <w:rFonts w:ascii="Arial LatArm" w:hAnsi="Arial LatArm" w:cs="Sylfaen"/>
                <w:sz w:val="10"/>
                <w:szCs w:val="10"/>
              </w:rPr>
              <w:t>ISO 9001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812142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Սելպակ 10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76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LatArm" w:hAnsi="Arial LatArm" w:cs="Arial"/>
                <w:sz w:val="10"/>
                <w:szCs w:val="10"/>
                <w:lang w:val="af-ZA"/>
              </w:rPr>
            </w:pPr>
            <w:r w:rsidRPr="00812142">
              <w:rPr>
                <w:rFonts w:ascii="GHEA Grapalat" w:hAnsi="GHEA Grapalat" w:cs="Sylfaen"/>
                <w:sz w:val="10"/>
                <w:szCs w:val="10"/>
              </w:rPr>
              <w:t>Սելպակ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(Cellpack),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լուծիչ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KX-21 N, XS- 500i , XS 1000i, XP-300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և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XT 4000i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հեմատոլոգիակա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³Ý³ÉÇ½³ïáñ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ներ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Ç Ñ³Ù³ñ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Ֆորմատ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` 10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Լիտր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>;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տուգող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նմուշ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>`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Երակայի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և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մազանոթայի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րյու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>;üÇñÙ³ÛÇÝ Ýß³ÝÇ ³éÏ³ÛáõÃÛáõÝÁ;ä³Ñå³ÝÙ³Ý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å³ÛÙ³ÝÝ»ñÁ`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ենյակայի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ç»ñÙ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ստիճանում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, Ð³ÝÓÝ»Éáõ å³ÑÇÝ åÇï³ÝÇáõÃÛ³Ý Å³ÙÏ»ïÇ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2/3, For In Vitro Diagnostic. ISO 9001:2008, ISO 13485:2005, CE, TÜV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երտիֆիկատների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ռկայությունը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Պարտադիր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է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ԻՍՄԵՔՍ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ընկերությա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օրիգինալ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րտադրանք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լինելը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>: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LatArm" w:hAnsi="Arial LatArm" w:cs="Arial"/>
                <w:sz w:val="10"/>
                <w:szCs w:val="10"/>
                <w:lang w:val="af-ZA"/>
              </w:rPr>
            </w:pPr>
            <w:r w:rsidRPr="00812142">
              <w:rPr>
                <w:rFonts w:ascii="GHEA Grapalat" w:hAnsi="GHEA Grapalat" w:cs="Sylfaen"/>
                <w:sz w:val="10"/>
                <w:szCs w:val="10"/>
              </w:rPr>
              <w:t>Սելպակ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(Cellpack),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լուծիչ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KX-21 N, XS- 500i , XS 1000i, XP-300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և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XT 4000i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հեմատոլոգիակա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³Ý³ÉÇ½³ïáñ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ներ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Ç Ñ³Ù³ñ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Ֆորմատ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` 10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Լիտր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>;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տուգող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նմուշ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>`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Երակայի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և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մազանոթայի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րյու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>;üÇñÙ³ÛÇÝ Ýß³ÝÇ ³éÏ³ÛáõÃÛáõÝÁ;ä³Ñå³ÝÙ³Ý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å³ÛÙ³ÝÝ»ñÁ`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ենյակայի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ç»ñÙ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ստիճանում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, Ð³ÝÓÝ»Éáõ å³ÑÇÝ åÇï³ÝÇáõÃÛ³Ý Å³ÙÏ»ïÇ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2/3, For In Vitro Diagnostic. ISO 9001:2008, ISO 13485:2005, CE, TÜV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երտիֆիկատների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ռկայությունը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Պարտադիր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է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ԻՍՄԵՔՍ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ընկերության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օրիգինալ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րտադրանք</w:t>
            </w:r>
            <w:r w:rsidRPr="00812142">
              <w:rPr>
                <w:rFonts w:ascii="Arial LatArm" w:hAnsi="Arial LatArm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լինելը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>: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812142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Սելկլին 50 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44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LatArm" w:hAnsi="Arial LatArm" w:cs="Arial"/>
                <w:sz w:val="10"/>
                <w:szCs w:val="10"/>
                <w:lang w:val="af-ZA"/>
              </w:rPr>
            </w:pPr>
            <w:r w:rsidRPr="00812142">
              <w:rPr>
                <w:rFonts w:ascii="GHEA Grapalat" w:hAnsi="GHEA Grapalat" w:cs="Sylfaen"/>
                <w:sz w:val="10"/>
                <w:szCs w:val="10"/>
              </w:rPr>
              <w:t>Սելկլին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(Cellclean)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մաքրող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նյութ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pocH 100i, KX-21 N, XS- 500i ,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XS 1000i,XT 4000i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և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XP-300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հեմատոլոգիական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³Ý³ÉÇ½³ïáñ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ների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Ñ³Ù³ñ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Ֆորմատ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>` 50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մլ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>:üÇñÙ³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ÛÇÝ Ýß³ÝÇ ³éÏ³ÛáõÃÛáõÝÁ: ä³Ñå³ÝÙ³Ý å³ÛÙ³ÝÝ»ñÁ`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ենյակային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ç»ñÙ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ստիճանում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, Ð³ÝÓÝ»Éáõ å³ÑÇÝ åÇï³ÝÇáõÃÛ³Ý Å³ÙÏ»ïÇ 2/3-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ի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>, ISO 9001:2008,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ISO 13485:2005, CE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երտիֆիկատների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lastRenderedPageBreak/>
              <w:t>առկայությունը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Պարտադիր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է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ԻՍՄԵՔՍ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ընկերության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օրիգինալ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րտադրանք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լինելը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>: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LatArm" w:hAnsi="Arial LatArm" w:cs="Arial"/>
                <w:sz w:val="10"/>
                <w:szCs w:val="10"/>
                <w:lang w:val="af-ZA"/>
              </w:rPr>
            </w:pPr>
            <w:r w:rsidRPr="00812142">
              <w:rPr>
                <w:rFonts w:ascii="GHEA Grapalat" w:hAnsi="GHEA Grapalat" w:cs="Sylfaen"/>
                <w:sz w:val="10"/>
                <w:szCs w:val="10"/>
              </w:rPr>
              <w:lastRenderedPageBreak/>
              <w:t>Սելկլին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(Cellclean)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մաքրող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նյութ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pocH 100i, KX-21 N, XS- 500i ,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XS 1000i,XT 4000i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և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XP-300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հեմատոլոգիական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³Ý³ÉÇ½³ïáñ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ների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Ñ³Ù³ñ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Ֆորմատ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>` 50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մլ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>:üÇñÙ³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ÛÇÝ Ýß³ÝÇ ³éÏ³ÛáõÃÛáõÝÁ: ä³Ñå³ÝÙ³Ý å³ÛÙ³ÝÝ»ñÁ`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ենյակային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ç»ñÙ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ստիճանում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, Ð³ÝÓÝ»Éáõ å³ÑÇÝ åÇï³ÝÇáõÃÛ³Ý Å³ÙÏ»ïÇ 2/3-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ի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>, ISO 9001:2008,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ISO 13485:2005, CE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երտիֆիկատների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առկայությունը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Պարտադիր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է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ՍԻՍՄԵՔՍ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ընկերության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օրիգինալ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lastRenderedPageBreak/>
              <w:t>արտադրանք</w:t>
            </w:r>
            <w:r w:rsidRPr="00812142">
              <w:rPr>
                <w:rFonts w:ascii="Arial LatArm" w:hAnsi="Arial LatArm" w:cs="Agg_Book1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GHEA Grapalat" w:hAnsi="GHEA Grapalat" w:cs="Sylfaen"/>
                <w:sz w:val="10"/>
                <w:szCs w:val="10"/>
              </w:rPr>
              <w:t>լինելը</w:t>
            </w:r>
            <w:r w:rsidRPr="00812142">
              <w:rPr>
                <w:rFonts w:ascii="Arial LatArm" w:hAnsi="Arial LatArm" w:cs="Arial"/>
                <w:sz w:val="10"/>
                <w:szCs w:val="10"/>
                <w:lang w:val="af-ZA"/>
              </w:rPr>
              <w:t>: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812142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Ջերմային թուղ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5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8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>5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մ</w:t>
            </w:r>
            <w:r w:rsidRPr="00812142">
              <w:rPr>
                <w:sz w:val="10"/>
                <w:szCs w:val="10"/>
                <w:lang w:val="af-ZA"/>
              </w:rPr>
              <w:t>,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է</w:t>
            </w:r>
            <w:r w:rsidRPr="00812142">
              <w:rPr>
                <w:sz w:val="10"/>
                <w:szCs w:val="10"/>
                <w:lang w:val="af-ZA"/>
              </w:rPr>
              <w:t xml:space="preserve"> XP-300-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մար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>5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մ</w:t>
            </w:r>
            <w:r w:rsidRPr="00812142">
              <w:rPr>
                <w:sz w:val="10"/>
                <w:szCs w:val="10"/>
                <w:lang w:val="af-ZA"/>
              </w:rPr>
              <w:t>,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է</w:t>
            </w:r>
            <w:r w:rsidRPr="00812142">
              <w:rPr>
                <w:sz w:val="10"/>
                <w:szCs w:val="10"/>
                <w:lang w:val="af-ZA"/>
              </w:rPr>
              <w:t xml:space="preserve"> XP-300-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մար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3A281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GHEA Grapalat" w:hAnsi="GHEA Grapalat"/>
                <w:sz w:val="18"/>
                <w:lang w:val="af-ZA"/>
              </w:rPr>
            </w:pPr>
            <w:r w:rsidRPr="00F541A8">
              <w:rPr>
                <w:rFonts w:ascii="GHEA Grapalat" w:hAnsi="GHEA Grapalat"/>
                <w:sz w:val="18"/>
              </w:rPr>
              <w:t>Ց</w:t>
            </w:r>
            <w:r w:rsidRPr="00812142">
              <w:rPr>
                <w:rFonts w:ascii="GHEA Grapalat" w:hAnsi="GHEA Grapalat"/>
                <w:sz w:val="18"/>
                <w:lang w:val="af-ZA"/>
              </w:rPr>
              <w:t>-</w:t>
            </w:r>
            <w:r w:rsidRPr="00F541A8">
              <w:rPr>
                <w:rFonts w:ascii="GHEA Grapalat" w:hAnsi="GHEA Grapalat"/>
                <w:sz w:val="18"/>
              </w:rPr>
              <w:t>ռեակտիվ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սպիտակուց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/CRP/ 100</w:t>
            </w:r>
            <w:r w:rsidRPr="00F541A8">
              <w:rPr>
                <w:rFonts w:ascii="GHEA Grapalat" w:hAnsi="GHEA Grapalat"/>
                <w:sz w:val="18"/>
              </w:rPr>
              <w:t>թես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C-é»³ÏïÇí ëåÇï³ÏáõóÇ áñáßÙ³Ý Ã»ëï- Ñ³í³ù³Íáõ  CRP-lex  üáñÙ³ï. 100 Ã»ëï;  êïáõ·íáÕ ÝÙáõß. ³ñÛ³Ý ßÇ×áõÏ;</w:t>
            </w:r>
            <w:r w:rsidRPr="00812142">
              <w:rPr>
                <w:rFonts w:ascii="Agg_Book1" w:hAnsi="Agg_Book1" w:cs="Arial"/>
                <w:color w:val="000000"/>
                <w:sz w:val="10"/>
                <w:szCs w:val="10"/>
                <w:lang w:val="af-ZA"/>
              </w:rPr>
              <w:t xml:space="preserve">Ð³ÝÓÝ»Éáõ å³ÑÇÝ åÇï³ÝÇáõÃÛ³Ý Å³ÙÏ»ïÇ 2/3 ³éÏ³ÛáõÃÛáõÝ; 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üÇñÙ³ÛÇÝ Ýß³ÝÇ ³éÏ³ÛáõÃÛáõÝÁ: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2-8</w:t>
            </w:r>
            <w:r w:rsidRPr="00812142">
              <w:rPr>
                <w:rFonts w:ascii="Agg_Book1" w:hAnsi="Agg_Book1" w:cs="Arial"/>
                <w:sz w:val="10"/>
                <w:szCs w:val="10"/>
                <w:vertAlign w:val="superscript"/>
              </w:rPr>
              <w:t>0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 xml:space="preserve">C, For In Vitro Diagnostic only, 10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C-é»³ÏïÇí ëåÇï³ÏáõóÇ áñáßÙ³Ý Ã»ëï- Ñ³í³ù³Íáõ  CRP-lex  üáñÙ³ï. 100 Ã»ëï;  êïáõ·íáÕ ÝÙáõß. ³ñÛ³Ý ßÇ×áõÏ;</w:t>
            </w:r>
            <w:r w:rsidRPr="00812142">
              <w:rPr>
                <w:rFonts w:ascii="Agg_Book1" w:hAnsi="Agg_Book1" w:cs="Arial"/>
                <w:color w:val="000000"/>
                <w:sz w:val="10"/>
                <w:szCs w:val="10"/>
                <w:lang w:val="af-ZA"/>
              </w:rPr>
              <w:t xml:space="preserve">Ð³ÝÓÝ»Éáõ å³ÑÇÝ åÇï³ÝÇáõÃÛ³Ý Å³ÙÏ»ïÇ 2/3 ³éÏ³ÛáõÃÛáõÝ; 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üÇñÙ³ÛÇÝ Ýß³ÝÇ ³éÏ³ÛáõÃÛáõÝÁ: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2-8</w:t>
            </w:r>
            <w:r w:rsidRPr="00812142">
              <w:rPr>
                <w:rFonts w:ascii="Agg_Book1" w:hAnsi="Agg_Book1" w:cs="Arial"/>
                <w:sz w:val="10"/>
                <w:szCs w:val="10"/>
                <w:vertAlign w:val="superscript"/>
              </w:rPr>
              <w:t>0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 xml:space="preserve">C, For In Vitro Diagnostic only, 10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</w:t>
            </w:r>
          </w:p>
        </w:tc>
      </w:tr>
      <w:tr w:rsidR="00812142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812142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Խոլեսթերոլ 10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88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A-15 ÈÇáíÇÝ ³íïáÙ³ï Ï»Ýë³ùÇÙÇ³Ï³Ý í»ñÉáõÍÇãÇ Ñ³Ù³ñ Ý³Ë³ï»ëí³Í ËáÉ»ëï»ñÇÝÇ áñáßÙ³Ý Ã»ëï-Ñ³í³ù³Íáõ  Cholesterol  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br/>
              <w:t xml:space="preserve"> üáñÙ³ï. 10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íáÕ ÝÙáõß. ³ñÛ³Ý ßÇ×áõÏ/åÉ³½Ù³/; Ð³ÝÓÝ»Éáõ å³ÑÇÝ åÇï³ÝÇáõÃÛ³Ý Å³ÙÏ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»ïÇ 2/3 ³éÏ³ÛáõÃÛáõÝ; üÇñÙ³ÛÇÝ Ýß³ÝÇ ³éÏ³ÛáõÃÛáõÝÁ;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2-80C, For In Vitro Diagnostic only, 50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A-15 ÈÇáíÇÝ ³íïáÙ³ï Ï»Ýë³ùÇÙÇ³Ï³Ý í»ñÉáõÍÇãÇ Ñ³Ù³ñ Ý³Ë³ï»ëí³Í ËáÉ»ëï»ñÇÝÇ áñáßÙ³Ý Ã»ëï-Ñ³í³ù³Íáõ  Cholesterol  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br/>
              <w:t xml:space="preserve"> üáñÙ³ï. 10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íáÕ ÝÙáõß. ³ñÛ³Ý ßÇ×áõÏ/åÉ³½Ù³/; Ð³ÝÓÝ»Éáõ å³ÑÇÝ åÇï³ÝÇáõÃÛ³Ý Å³ÙÏ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»ïÇ 2/3 ³éÏ³ÛáõÃÛáõÝ; üÇñÙ³ÛÇÝ Ýß³ÝÇ ³éÏ³ÛáõÃÛáõÝÁ;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2-80C, For In Vitro Diagnostic only, 50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12142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7A4743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Խոլեսթերոլ-HDL 4x2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4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A-15 ÈÇáíÇÝ ³íïáÙ³ï Ï»Ýë³ùÇÙÇ³Ï³Ý í»ñÉáõÍÇãÇ Ñ³Ù³ñ Ý³Ë³ï»ëí³Í µ³ñÓñ ËïõÃÛ³Ùµ ËáÉ»ëï»ñÇÝÇ áñáßÙ³Ý Ã»ëï-Ñ³í³ù³Íáõ  Chol  HDL  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br/>
              <w:t>üáñÙ³ï. 4x20 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 xml:space="preserve">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gg_Book1" w:hAnsi="Agg_Book1" w:cs="Agg_Book1"/>
                <w:sz w:val="10"/>
                <w:szCs w:val="10"/>
              </w:rPr>
              <w:t>ISO 9001; ä³Ñå³ÝÙ³Ý å³ÛÙ³ÝÝ»ñÁ 2-80C, For In Vitro Diagnostic only, 8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A-15 ÈÇáíÇÝ ³íïáÙ³ï Ï»Ýë³ùÇÙÇ³Ï³Ý í»ñÉáõÍÇãÇ Ñ³Ù³ñ Ý³Ë³ï»ëí³Í µ³ñÓñ ËïõÃÛ³Ùµ ËáÉ»ëï»ñÇÝÇ áñáßÙ³Ý Ã»ëï-Ñ³í³ù³Íáõ  Chol  HDL  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br/>
              <w:t>üáñÙ³ï. 4x20 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 xml:space="preserve">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gg_Book1" w:hAnsi="Agg_Book1" w:cs="Agg_Book1"/>
                <w:sz w:val="10"/>
                <w:szCs w:val="10"/>
              </w:rPr>
              <w:t>ISO 9001; ä³Ñå³ÝÙ³Ý å³ÛÙ³ÝÝ»ñÁ 2-80C, For In Vitro Diagnostic only, 8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12142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Բիլիռուբին D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72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A-15 ÈÇáíÇÝ ³íïáÙ³ï Ï»Ýë³ùÇÙÇ³Ï³Ý í»ñÉáõÍÇãÇ Ñ³Ù³ñ Ý³Ë³ï»ëí³Í áõÕÇÕ µÇÉÇéáõµÇÝÇ  áñáßÙ³Ý Ã»ëï-Ñ³í³ù³Íáõ Bilirubin (Direct)   üáñÙ³ï. 5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 xml:space="preserve">íáÕ ÝÙáõß. ³ñÛ³Ý ßÇ×áõÏ/åÉ³½Ù³/; Ð³ÝÓÝ»Éáõ å³ÑÇÝ åÇï³ÝÇáõÃÛ³Ý Å³ÙÏ»ïÇ 2/3 ³éÏ³ÛáõÃÛáõÝ; üÇñÙ³ÛÇÝ Ýß³ÝÇ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éÏ³ÛáõÃÛáõÝ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Á;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15-300C, For In Vitro Diagnostic only, 25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A-15 ÈÇáíÇÝ ³íïáÙ³ï Ï»Ýë³ùÇÙÇ³Ï³Ý í»ñÉáõÍÇãÇ Ñ³Ù³ñ Ý³Ë³ï»ëí³Í áõÕÇÕ µÇÉÇéáõµÇÝÇ  áñáßÙ³Ý Ã»ëï-Ñ³í³ù³Íáõ Bilirubin (Direct)   üáñÙ³ï. 5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 xml:space="preserve">íáÕ ÝÙáõß. ³ñÛ³Ý ßÇ×áõÏ/åÉ³½Ù³/; Ð³ÝÓÝ»Éáõ å³ÑÇÝ åÇï³ÝÇáõÃÛ³Ý Å³ÙÏ»ïÇ 2/3 ³éÏ³ÛáõÃÛáõÝ; üÇñÙ³ÛÇÝ Ýß³ÝÇ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éÏ³ÛáõÃÛáõÝ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Á;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15-300C, For In Vitro Diagnostic only, 25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12142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Բիլիռուբին T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72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A-15 ÈÇáíÇÝ ³íïáÙ³ï Ï»Ýë³ùÇÙÇ³Ï³Ý í»ñÉáõÍÇãÇ Ñ³Ù³ñ Ý³Ë³ï»ëí³Í ÁÝ¹Ñ³Ýáõñ µÇÉÇéáõµÇÝÇ  áñáßÙ³Ý Ã»ëï-Ñ³í³ù³Íáõ Bilirubin (Total) üáñÙ³ï. 5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íáÕ ÝÙáõß. ³ñÛ³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Ý ßÇ×áõÏ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15-300C, For In Vitro Diagnostic only, 25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A-15 ÈÇáíÇÝ ³íïáÙ³ï Ï»Ýë³ùÇÙÇ³Ï³Ý í»ñÉáõÍÇãÇ Ñ³Ù³ñ Ý³Ë³ï»ëí³Í ÁÝ¹Ñ³Ýáõñ µÇÉÇéáõµÇÝÇ  áñáßÙ³Ý Ã»ëï-Ñ³í³ù³Íáõ Bilirubin (Total) üáñÙ³ï. 5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íáÕ ÝÙáõß. ³ñÛ³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Ý ßÇ×áõÏ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15-300C, For In Vitro Diagnostic only, 25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12142" w:rsidRPr="00BD79F8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Միզանյութ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96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A-15 ÈÇáíÇÝ ³íïáÙ³ï Ï»Ýë³ùÇÙÇ³Ï³Ý í»ñÉáõÍÇãÇ Ñ³Ù³ñ Ý³Ë³ï»ëí³Í ÙÇ½³ÝÛáõÃÇ áñáßÙ³Ý Ã»ëï-Ñ³í³ù³Íáõ Urea-BUN UV üáñÙ³ï. 5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 xml:space="preserve">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gg_Book1" w:hAnsi="Agg_Book1" w:cs="Agg_Book1"/>
                <w:sz w:val="10"/>
                <w:szCs w:val="10"/>
              </w:rPr>
              <w:t>ISO 9001; ä³Ñå³ÝÙ³Ý å³ÛÙ³ÝÝ»ñÁ 2-80C, For In Vitro Diagnost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c only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A-15 ÈÇáíÇÝ ³íïáÙ³ï Ï»Ýë³ùÇÙÇ³Ï³Ý í»ñÉáõÍÇãÇ Ñ³Ù³ñ Ý³Ë³ï»ëí³Í ÙÇ½³ÝÛáõÃÇ áñáßÙ³Ý Ã»ëï-Ñ³í³ù³Íáõ Urea-BUN UV üáñÙ³ï. 5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 xml:space="preserve">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gg_Book1" w:hAnsi="Agg_Book1" w:cs="Agg_Book1"/>
                <w:sz w:val="10"/>
                <w:szCs w:val="10"/>
              </w:rPr>
              <w:t>ISO 9001; ä³Ñå³ÝÙ³Ý å³ÛÙ³ÝÝ»ñÁ 2-80C, For In Vitro Diagnost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c only</w:t>
            </w:r>
          </w:p>
        </w:tc>
      </w:tr>
      <w:tr w:rsidR="00812142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ԱԼՏ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7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A-15 ÈÇáíÇÝ ³íïáÙ³ï Ï»Ýë³ùÇÙÇ³Ï³Ý í»ñÉáõÍÇãÇ Ñ³Ù³ñ Ý³Ë³ï»ëí³Í ³É³ÝÇÝ³ÙÇÝáïñ³Ýëý»ñ³½³ÛÇ  áñáßÙ³Ý Ã»ëï-Ñ³í³ù³Íáõ                                                                            Alanine Aminotransferase (ALT/GPT)                                        üáñÙ³ï. 5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 xml:space="preserve">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gg_Book1" w:hAnsi="Agg_Book1" w:cs="Agg_Book1"/>
                <w:sz w:val="10"/>
                <w:szCs w:val="10"/>
              </w:rPr>
              <w:t>ISO 9001; ä³Ñå³ÝÙ³Ý å³ÛÙ³ÝÝ»ñÁ 2-80C, For In Vitro Diagnostic only, 10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A-15 ÈÇáíÇÝ ³íïáÙ³ï Ï»Ýë³ùÇÙÇ³Ï³Ý í»ñÉáõÍÇãÇ Ñ³Ù³ñ Ý³Ë³ï»ëí³Í ³É³ÝÇÝ³ÙÇÝáïñ³Ýëý»ñ³½³ÛÇ  áñáßÙ³Ý Ã»ëï-Ñ³í³ù³Íáõ                                                                            Alanine Aminotransferase (ALT/GPT)                                        üáñÙ³ï. 5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 xml:space="preserve">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gg_Book1" w:hAnsi="Agg_Book1" w:cs="Agg_Book1"/>
                <w:sz w:val="10"/>
                <w:szCs w:val="10"/>
              </w:rPr>
              <w:t>ISO 9001; ä³Ñå³ÝÙ³Ý å³ÛÙ³ÝÝ»ñÁ 2-80C, For In Vitro Diagnostic only, 10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12142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ԱՍՏ 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7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A-15 ÈÇáíÇÝ ³íïáÙ³ï Ï»Ýë³ùÇÙÇ³Ï³Ý í»ñÉáõÍÇãÇ Ñ³Ù³ñ Ý³Ë³ï»ëí³Í ³ëå³ñï³ï³ÙÇÝáïñ³Ýëý»ñ³½³ÛÇ  áñáßÙ³Ý Ã»ëï-Ñ³í³ù³Íáõ                                                                            Aspartate Aminotransferase (AST/GOT) üáñÙ³ï. 5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íáÕ ÝÙáõß. ³ñÛ³Ý ßÇ×áõÏ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2-80C, For In Vitro Diagnostic only, 10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A-15 ÈÇáíÇÝ ³íïáÙ³ï Ï»Ýë³ùÇÙÇ³Ï³Ý í»ñÉáõÍÇãÇ Ñ³Ù³ñ Ý³Ë³ï»ëí³Í ³ëå³ñï³ï³ÙÇÝáïñ³Ýëý»ñ³½³ÛÇ  áñáßÙ³Ý Ã»ëï-Ñ³í³ù³Íáõ                                                                            Aspartate Aminotransferase (AST/GOT) üáñÙ³ï. 5x50ml; êïáõ</w:t>
            </w:r>
            <w:r w:rsidRPr="00812142">
              <w:rPr>
                <w:sz w:val="10"/>
                <w:szCs w:val="10"/>
                <w:lang w:val="af-ZA"/>
              </w:rPr>
              <w:t>•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íáÕ ÝÙáõß. ³ñÛ³Ý ßÇ×áõÏ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2-80C, For In Vitro Diagnostic only, 10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12142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 xml:space="preserve">Նատրիում որոշելու թեստ հավաքածու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2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</w:rPr>
            </w:pPr>
            <w:r w:rsidRPr="00812142">
              <w:rPr>
                <w:rFonts w:ascii="Arial AM" w:hAnsi="Arial AM" w:cs="Arial"/>
                <w:sz w:val="10"/>
                <w:szCs w:val="10"/>
              </w:rPr>
              <w:t xml:space="preserve">Na-Turbo (Delta Ltd.)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եթոդ</w:t>
            </w:r>
            <w:r w:rsidRPr="00812142">
              <w:rPr>
                <w:sz w:val="10"/>
                <w:szCs w:val="10"/>
              </w:rPr>
              <w:t xml:space="preserve">.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r w:rsidRPr="00812142">
              <w:rPr>
                <w:sz w:val="10"/>
                <w:szCs w:val="10"/>
              </w:rPr>
              <w:t>;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812142">
              <w:rPr>
                <w:sz w:val="10"/>
                <w:szCs w:val="10"/>
              </w:rPr>
              <w:t>. 2x5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  <w:r w:rsidRPr="00812142">
              <w:rPr>
                <w:sz w:val="10"/>
                <w:szCs w:val="10"/>
              </w:rPr>
              <w:t xml:space="preserve">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տուգվող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մուշ</w:t>
            </w:r>
            <w:r w:rsidRPr="00812142">
              <w:rPr>
                <w:sz w:val="10"/>
                <w:szCs w:val="10"/>
              </w:rPr>
              <w:t xml:space="preserve">.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րյան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շիճուկ</w:t>
            </w:r>
            <w:r w:rsidRPr="00812142">
              <w:rPr>
                <w:sz w:val="10"/>
                <w:szCs w:val="10"/>
              </w:rPr>
              <w:t>/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լազմա</w:t>
            </w:r>
            <w:r w:rsidRPr="00812142">
              <w:rPr>
                <w:sz w:val="10"/>
                <w:szCs w:val="10"/>
              </w:rPr>
              <w:t xml:space="preserve">/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նձնելու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հի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ժամկետի</w:t>
            </w:r>
            <w:r w:rsidRPr="00812142">
              <w:rPr>
                <w:sz w:val="10"/>
                <w:szCs w:val="10"/>
              </w:rPr>
              <w:t xml:space="preserve"> 2/3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r w:rsidRPr="00812142">
              <w:rPr>
                <w:sz w:val="10"/>
                <w:szCs w:val="10"/>
              </w:rPr>
              <w:t>;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իրմայի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շանի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r w:rsidRPr="00812142">
              <w:rPr>
                <w:sz w:val="10"/>
                <w:szCs w:val="10"/>
              </w:rPr>
              <w:t xml:space="preserve">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երտիֆիկատլ</w:t>
            </w:r>
            <w:r w:rsidRPr="00812142">
              <w:rPr>
                <w:sz w:val="10"/>
                <w:szCs w:val="10"/>
              </w:rPr>
              <w:t xml:space="preserve">. ISO 9001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հպանմա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յմանները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2-80C, For In Vitro Diagnostic only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</w:rPr>
            </w:pPr>
            <w:r w:rsidRPr="00812142">
              <w:rPr>
                <w:rFonts w:ascii="Arial AM" w:hAnsi="Arial AM" w:cs="Arial"/>
                <w:sz w:val="10"/>
                <w:szCs w:val="10"/>
              </w:rPr>
              <w:t xml:space="preserve">Na-Turbo (Delta Ltd.)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եթոդ</w:t>
            </w:r>
            <w:r w:rsidRPr="00812142">
              <w:rPr>
                <w:sz w:val="10"/>
                <w:szCs w:val="10"/>
              </w:rPr>
              <w:t xml:space="preserve">.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r w:rsidRPr="00812142">
              <w:rPr>
                <w:sz w:val="10"/>
                <w:szCs w:val="10"/>
              </w:rPr>
              <w:t>;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812142">
              <w:rPr>
                <w:sz w:val="10"/>
                <w:szCs w:val="10"/>
              </w:rPr>
              <w:t>. 2x5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  <w:r w:rsidRPr="00812142">
              <w:rPr>
                <w:sz w:val="10"/>
                <w:szCs w:val="10"/>
              </w:rPr>
              <w:t xml:space="preserve">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տուգվող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մուշ</w:t>
            </w:r>
            <w:r w:rsidRPr="00812142">
              <w:rPr>
                <w:sz w:val="10"/>
                <w:szCs w:val="10"/>
              </w:rPr>
              <w:t xml:space="preserve">.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րյան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շիճուկ</w:t>
            </w:r>
            <w:r w:rsidRPr="00812142">
              <w:rPr>
                <w:sz w:val="10"/>
                <w:szCs w:val="10"/>
              </w:rPr>
              <w:t>/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լազմա</w:t>
            </w:r>
            <w:r w:rsidRPr="00812142">
              <w:rPr>
                <w:sz w:val="10"/>
                <w:szCs w:val="10"/>
              </w:rPr>
              <w:t xml:space="preserve">/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նձնելու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հի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ժամկետի</w:t>
            </w:r>
            <w:r w:rsidRPr="00812142">
              <w:rPr>
                <w:sz w:val="10"/>
                <w:szCs w:val="10"/>
              </w:rPr>
              <w:t xml:space="preserve"> 2/3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r w:rsidRPr="00812142">
              <w:rPr>
                <w:sz w:val="10"/>
                <w:szCs w:val="10"/>
              </w:rPr>
              <w:t>;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իրմայի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շանի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r w:rsidRPr="00812142">
              <w:rPr>
                <w:sz w:val="10"/>
                <w:szCs w:val="10"/>
              </w:rPr>
              <w:t xml:space="preserve">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երտիֆիկատլ</w:t>
            </w:r>
            <w:r w:rsidRPr="00812142">
              <w:rPr>
                <w:sz w:val="10"/>
                <w:szCs w:val="10"/>
              </w:rPr>
              <w:t xml:space="preserve">. ISO 9001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հպանմա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յմանները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2-80C, For In Vitro Diagnostic only</w:t>
            </w:r>
          </w:p>
        </w:tc>
      </w:tr>
      <w:tr w:rsidR="00812142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 xml:space="preserve">Կալիումի  որոշելու  թեստ հավաքածու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4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</w:rPr>
            </w:pPr>
            <w:r w:rsidRPr="00812142">
              <w:rPr>
                <w:rFonts w:ascii="Arial AM" w:hAnsi="Arial AM" w:cs="Arial"/>
                <w:sz w:val="10"/>
                <w:szCs w:val="10"/>
              </w:rPr>
              <w:t xml:space="preserve">K-Turbo (Delta Ltd.)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եթոդ</w:t>
            </w:r>
            <w:r w:rsidRPr="00812142">
              <w:rPr>
                <w:sz w:val="10"/>
                <w:szCs w:val="10"/>
              </w:rPr>
              <w:t xml:space="preserve">.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r w:rsidRPr="00812142">
              <w:rPr>
                <w:sz w:val="10"/>
                <w:szCs w:val="10"/>
              </w:rPr>
              <w:t xml:space="preserve">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812142">
              <w:rPr>
                <w:sz w:val="10"/>
                <w:szCs w:val="10"/>
              </w:rPr>
              <w:t>. 2x25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  <w:r w:rsidRPr="00812142">
              <w:rPr>
                <w:sz w:val="10"/>
                <w:szCs w:val="10"/>
              </w:rPr>
              <w:t>;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տուգվող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մուշ</w:t>
            </w:r>
            <w:r w:rsidRPr="00812142">
              <w:rPr>
                <w:sz w:val="10"/>
                <w:szCs w:val="10"/>
              </w:rPr>
              <w:t xml:space="preserve">.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րյա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շիճուկ</w:t>
            </w:r>
            <w:r w:rsidRPr="00812142">
              <w:rPr>
                <w:sz w:val="10"/>
                <w:szCs w:val="10"/>
              </w:rPr>
              <w:t>/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լազմա</w:t>
            </w:r>
            <w:r w:rsidRPr="00812142">
              <w:rPr>
                <w:sz w:val="10"/>
                <w:szCs w:val="10"/>
              </w:rPr>
              <w:t xml:space="preserve">/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նձնելու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հի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ժամկետի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2/3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r w:rsidRPr="00812142">
              <w:rPr>
                <w:sz w:val="10"/>
                <w:szCs w:val="10"/>
              </w:rPr>
              <w:t xml:space="preserve">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իրմայի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շանի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r w:rsidRPr="00812142">
              <w:rPr>
                <w:sz w:val="10"/>
                <w:szCs w:val="10"/>
              </w:rPr>
              <w:t xml:space="preserve">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երտիֆիկատ</w:t>
            </w:r>
            <w:r w:rsidRPr="00812142">
              <w:rPr>
                <w:sz w:val="10"/>
                <w:szCs w:val="10"/>
              </w:rPr>
              <w:t>. ISO 9001;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հպանմա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յմանները</w:t>
            </w:r>
            <w:r w:rsidRPr="00812142">
              <w:rPr>
                <w:sz w:val="10"/>
                <w:szCs w:val="10"/>
              </w:rPr>
              <w:t xml:space="preserve"> 2-8</w:t>
            </w:r>
            <w:r w:rsidRPr="00812142">
              <w:rPr>
                <w:rFonts w:ascii="Arial AM" w:hAnsi="Arial AM" w:cs="Arial"/>
                <w:sz w:val="10"/>
                <w:szCs w:val="10"/>
                <w:vertAlign w:val="superscript"/>
              </w:rPr>
              <w:t>0</w:t>
            </w:r>
            <w:r w:rsidRPr="00812142">
              <w:rPr>
                <w:rFonts w:ascii="Arial AM" w:hAnsi="Arial AM" w:cs="Arial"/>
                <w:sz w:val="10"/>
                <w:szCs w:val="10"/>
              </w:rPr>
              <w:t>C, For In Vitro Diagnostic only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</w:rPr>
            </w:pPr>
            <w:r w:rsidRPr="00812142">
              <w:rPr>
                <w:rFonts w:ascii="Arial AM" w:hAnsi="Arial AM" w:cs="Arial"/>
                <w:sz w:val="10"/>
                <w:szCs w:val="10"/>
              </w:rPr>
              <w:t xml:space="preserve">K-Turbo (Delta Ltd.)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եթոդ</w:t>
            </w:r>
            <w:r w:rsidRPr="00812142">
              <w:rPr>
                <w:sz w:val="10"/>
                <w:szCs w:val="10"/>
              </w:rPr>
              <w:t xml:space="preserve">.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r w:rsidRPr="00812142">
              <w:rPr>
                <w:sz w:val="10"/>
                <w:szCs w:val="10"/>
              </w:rPr>
              <w:t xml:space="preserve">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812142">
              <w:rPr>
                <w:sz w:val="10"/>
                <w:szCs w:val="10"/>
              </w:rPr>
              <w:t>. 2x25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  <w:r w:rsidRPr="00812142">
              <w:rPr>
                <w:sz w:val="10"/>
                <w:szCs w:val="10"/>
              </w:rPr>
              <w:t>;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տուգվող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մուշ</w:t>
            </w:r>
            <w:r w:rsidRPr="00812142">
              <w:rPr>
                <w:sz w:val="10"/>
                <w:szCs w:val="10"/>
              </w:rPr>
              <w:t xml:space="preserve">.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րյա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շիճուկ</w:t>
            </w:r>
            <w:r w:rsidRPr="00812142">
              <w:rPr>
                <w:sz w:val="10"/>
                <w:szCs w:val="10"/>
              </w:rPr>
              <w:t>/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լազմա</w:t>
            </w:r>
            <w:r w:rsidRPr="00812142">
              <w:rPr>
                <w:sz w:val="10"/>
                <w:szCs w:val="10"/>
              </w:rPr>
              <w:t xml:space="preserve">/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նձնելու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հի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ժամկետի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2/3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r w:rsidRPr="00812142">
              <w:rPr>
                <w:sz w:val="10"/>
                <w:szCs w:val="10"/>
              </w:rPr>
              <w:t xml:space="preserve">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իրմայի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շանի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r w:rsidRPr="00812142">
              <w:rPr>
                <w:sz w:val="10"/>
                <w:szCs w:val="10"/>
              </w:rPr>
              <w:t xml:space="preserve">;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երտիֆիկատ</w:t>
            </w:r>
            <w:r w:rsidRPr="00812142">
              <w:rPr>
                <w:sz w:val="10"/>
                <w:szCs w:val="10"/>
              </w:rPr>
              <w:t>. ISO 9001;</w:t>
            </w:r>
            <w:r w:rsidRPr="00812142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հպանման</w:t>
            </w:r>
            <w:r w:rsidRPr="00812142">
              <w:rPr>
                <w:sz w:val="10"/>
                <w:szCs w:val="10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յմանները</w:t>
            </w:r>
            <w:r w:rsidRPr="00812142">
              <w:rPr>
                <w:sz w:val="10"/>
                <w:szCs w:val="10"/>
              </w:rPr>
              <w:t xml:space="preserve"> 2-8</w:t>
            </w:r>
            <w:r w:rsidRPr="00812142">
              <w:rPr>
                <w:rFonts w:ascii="Arial AM" w:hAnsi="Arial AM" w:cs="Arial"/>
                <w:sz w:val="10"/>
                <w:szCs w:val="10"/>
                <w:vertAlign w:val="superscript"/>
              </w:rPr>
              <w:t>0</w:t>
            </w:r>
            <w:r w:rsidRPr="00812142">
              <w:rPr>
                <w:rFonts w:ascii="Arial AM" w:hAnsi="Arial AM" w:cs="Arial"/>
                <w:sz w:val="10"/>
                <w:szCs w:val="10"/>
              </w:rPr>
              <w:t>C, For In Vitro Diagnostic only</w:t>
            </w:r>
          </w:p>
        </w:tc>
      </w:tr>
      <w:tr w:rsidR="00812142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Գլյուկոզա 10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48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A-15 ÈÇáíÇÝ ³íïáÙ³ï Ï»Ýë³ùÇÙÇ³Ï³Ý í»ñÉáõÍÇãÇ Ñ³Ù³ñ Ý³Ë³ï»ëí³Í ·ÉÛáõÏá½³ÛÇ áñáßÙ³Ý Ã»ëï-Ñ³í³ù³Íáõ Glucose  üáñÙ³ï. 10x50ml; êïáõ·íáÕ ÝÙáõß. ³ñÛ³Ý ßÇ×áõÏ/åÉ³½Ù³/; Ð³ÝÓÝ»Éáõ å³ÑÇÝ åÇï³ÝÇáõÃÛ³Ý Å³ÙÏ»ïÇ 2/3 ³éÏ³ÛáõÃÛáõÝ; üÇñÙ³ÛÇÝ Ýß³ÝÇ ³éÏ³ÛáõÃÛáõÝÁ; 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lastRenderedPageBreak/>
              <w:t xml:space="preserve">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2-80C, For In Vitro Diagnostic only, 500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lastRenderedPageBreak/>
              <w:t xml:space="preserve">A-15 ÈÇáíÇÝ ³íïáÙ³ï Ï»Ýë³ùÇÙÇ³Ï³Ý í»ñÉáõÍÇãÇ Ñ³Ù³ñ Ý³Ë³ï»ëí³Í ·ÉÛáõÏá½³ÛÇ áñáßÙ³Ý Ã»ëï-Ñ³í³ù³Íáõ Glucose  üáñÙ³ï. 10x50ml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 xml:space="preserve">ISO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lastRenderedPageBreak/>
              <w:t>9001; ä³Ñå³ÝÙ³Ý å³ÛÙ³ÝÝ»ñÁ 2-80C, For In Vitro Diagnostic only, 500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</w:p>
        </w:tc>
      </w:tr>
      <w:tr w:rsidR="00812142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>Ֆիբրինոգեն N2</w:t>
            </w:r>
            <w:r>
              <w:rPr>
                <w:rFonts w:ascii="GHEA Grapalat" w:hAnsi="GHEA Grapalat"/>
                <w:sz w:val="18"/>
                <w:lang w:val="ru-RU"/>
              </w:rPr>
              <w:t>4</w:t>
            </w:r>
            <w:r w:rsidRPr="00F541A8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27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U" w:hAnsi="Arial AMU" w:cs="Arial"/>
                <w:sz w:val="10"/>
                <w:szCs w:val="10"/>
              </w:rPr>
            </w:pPr>
            <w:r w:rsidRPr="00812142">
              <w:rPr>
                <w:rFonts w:ascii="Arial AMU" w:hAnsi="Arial AMU" w:cs="Arial"/>
                <w:sz w:val="10"/>
                <w:szCs w:val="10"/>
                <w:lang w:val="af-ZA"/>
              </w:rPr>
              <w:t>6x4</w:t>
            </w:r>
            <w:r w:rsidRPr="00812142">
              <w:rPr>
                <w:rFonts w:ascii="Arial AMU" w:hAnsi="Arial AMU" w:cs="Arial"/>
                <w:sz w:val="10"/>
                <w:szCs w:val="10"/>
              </w:rPr>
              <w:t>մլ</w:t>
            </w:r>
            <w:r w:rsidRPr="00812142">
              <w:rPr>
                <w:rFonts w:ascii="Arial AMU" w:hAnsi="Arial AMU" w:cs="Arial"/>
                <w:sz w:val="10"/>
                <w:szCs w:val="10"/>
                <w:lang w:val="af-ZA"/>
              </w:rPr>
              <w:t xml:space="preserve">, 240 </w:t>
            </w:r>
            <w:r w:rsidRPr="00812142">
              <w:rPr>
                <w:rFonts w:ascii="Arial AMU" w:hAnsi="Arial AMU" w:cs="Arial"/>
                <w:sz w:val="10"/>
                <w:szCs w:val="10"/>
              </w:rPr>
              <w:t>թեստ</w:t>
            </w:r>
            <w:r w:rsidRPr="00812142">
              <w:rPr>
                <w:rFonts w:ascii="Arial AMU" w:hAnsi="Arial AMU" w:cs="Arial"/>
                <w:sz w:val="10"/>
                <w:szCs w:val="10"/>
                <w:lang w:val="af-ZA"/>
              </w:rPr>
              <w:t xml:space="preserve">,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rial AMU" w:hAnsi="Arial AMU" w:cs="Arial"/>
                <w:sz w:val="10"/>
                <w:szCs w:val="10"/>
              </w:rPr>
              <w:t>ISO 9001; ä³Ñå³ÝÙ³Ý å³ÛÙ³ÝÝ»ñÁ 2-8</w:t>
            </w:r>
            <w:r w:rsidRPr="00812142">
              <w:rPr>
                <w:rFonts w:ascii="Arial AMU" w:hAnsi="Arial AMU" w:cs="Arial"/>
                <w:sz w:val="10"/>
                <w:szCs w:val="10"/>
                <w:vertAlign w:val="superscript"/>
              </w:rPr>
              <w:t>0</w:t>
            </w:r>
            <w:r w:rsidRPr="00812142">
              <w:rPr>
                <w:rFonts w:ascii="Arial AMU" w:hAnsi="Arial AMU" w:cs="Arial"/>
                <w:sz w:val="10"/>
                <w:szCs w:val="10"/>
              </w:rPr>
              <w:t>C, For In Vitro Diagnostic only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U" w:hAnsi="Arial AMU" w:cs="Arial"/>
                <w:sz w:val="10"/>
                <w:szCs w:val="10"/>
              </w:rPr>
            </w:pPr>
            <w:r w:rsidRPr="00812142">
              <w:rPr>
                <w:rFonts w:ascii="Arial AMU" w:hAnsi="Arial AMU" w:cs="Arial"/>
                <w:sz w:val="10"/>
                <w:szCs w:val="10"/>
                <w:lang w:val="af-ZA"/>
              </w:rPr>
              <w:t>6x4</w:t>
            </w:r>
            <w:r w:rsidRPr="00812142">
              <w:rPr>
                <w:rFonts w:ascii="Arial AMU" w:hAnsi="Arial AMU" w:cs="Arial"/>
                <w:sz w:val="10"/>
                <w:szCs w:val="10"/>
              </w:rPr>
              <w:t>մլ</w:t>
            </w:r>
            <w:r w:rsidRPr="00812142">
              <w:rPr>
                <w:rFonts w:ascii="Arial AMU" w:hAnsi="Arial AMU" w:cs="Arial"/>
                <w:sz w:val="10"/>
                <w:szCs w:val="10"/>
                <w:lang w:val="af-ZA"/>
              </w:rPr>
              <w:t xml:space="preserve">, 240 </w:t>
            </w:r>
            <w:r w:rsidRPr="00812142">
              <w:rPr>
                <w:rFonts w:ascii="Arial AMU" w:hAnsi="Arial AMU" w:cs="Arial"/>
                <w:sz w:val="10"/>
                <w:szCs w:val="10"/>
              </w:rPr>
              <w:t>թեստ</w:t>
            </w:r>
            <w:r w:rsidRPr="00812142">
              <w:rPr>
                <w:rFonts w:ascii="Arial AMU" w:hAnsi="Arial AMU" w:cs="Arial"/>
                <w:sz w:val="10"/>
                <w:szCs w:val="10"/>
                <w:lang w:val="af-ZA"/>
              </w:rPr>
              <w:t xml:space="preserve">,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812142">
              <w:rPr>
                <w:rFonts w:ascii="Arial AMU" w:hAnsi="Arial AMU" w:cs="Arial"/>
                <w:sz w:val="10"/>
                <w:szCs w:val="10"/>
              </w:rPr>
              <w:t>ISO 9001; ä³Ñå³ÝÙ³Ý å³ÛÙ³ÝÝ»ñÁ 2-8</w:t>
            </w:r>
            <w:r w:rsidRPr="00812142">
              <w:rPr>
                <w:rFonts w:ascii="Arial AMU" w:hAnsi="Arial AMU" w:cs="Arial"/>
                <w:sz w:val="10"/>
                <w:szCs w:val="10"/>
                <w:vertAlign w:val="superscript"/>
              </w:rPr>
              <w:t>0</w:t>
            </w:r>
            <w:r w:rsidRPr="00812142">
              <w:rPr>
                <w:rFonts w:ascii="Arial AMU" w:hAnsi="Arial AMU" w:cs="Arial"/>
                <w:sz w:val="10"/>
                <w:szCs w:val="10"/>
              </w:rPr>
              <w:t>C, For In Vitro Diagnostic only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GHEA Grapalat" w:hAnsi="GHEA Grapalat"/>
                <w:sz w:val="18"/>
                <w:lang w:val="af-ZA"/>
              </w:rPr>
            </w:pPr>
            <w:r w:rsidRPr="00F541A8">
              <w:rPr>
                <w:rFonts w:ascii="GHEA Grapalat" w:hAnsi="GHEA Grapalat"/>
                <w:sz w:val="18"/>
              </w:rPr>
              <w:t>Հեպատիտ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Բ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անտիգենի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որոշման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հավաքածու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HBsAg Combo Rapid test-Cassette (Serum/Plasma/Whole Blood), </w:t>
            </w:r>
            <w:r w:rsidRPr="00F541A8">
              <w:rPr>
                <w:rFonts w:ascii="GHEA Grapalat" w:hAnsi="GHEA Grapalat"/>
                <w:sz w:val="18"/>
              </w:rPr>
              <w:t>արագ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որոշման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թես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25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HBsAg Combo Rapid test-Cassette (Serum/Plasma/Whole Blood)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րագ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812142">
              <w:rPr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ի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եսակը՝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կասետային</w:t>
            </w:r>
            <w:r w:rsidRPr="00812142">
              <w:rPr>
                <w:sz w:val="10"/>
                <w:szCs w:val="10"/>
                <w:lang w:val="af-ZA"/>
              </w:rPr>
              <w:t xml:space="preserve"> (Cassette)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նհրաժեշտ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ժամանակը՝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r w:rsidRPr="00812142">
              <w:rPr>
                <w:sz w:val="10"/>
                <w:szCs w:val="10"/>
                <w:lang w:val="af-ZA"/>
              </w:rPr>
              <w:t xml:space="preserve"> 15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րոպե</w:t>
            </w:r>
            <w:r w:rsidRPr="00812142">
              <w:rPr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Զգայունությունը՝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r w:rsidRPr="00812142">
              <w:rPr>
                <w:sz w:val="10"/>
                <w:szCs w:val="10"/>
                <w:lang w:val="af-ZA"/>
              </w:rPr>
              <w:t xml:space="preserve"> 100,0%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պեցիֆիկությունը՝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r w:rsidRPr="00812142">
              <w:rPr>
                <w:sz w:val="10"/>
                <w:szCs w:val="10"/>
                <w:lang w:val="af-ZA"/>
              </w:rPr>
              <w:t xml:space="preserve"> 100,0%, Overall agreement: 100%, 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812142">
              <w:rPr>
                <w:sz w:val="10"/>
                <w:szCs w:val="10"/>
                <w:lang w:val="af-ZA"/>
              </w:rPr>
              <w:t xml:space="preserve"> 3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812142">
              <w:rPr>
                <w:sz w:val="10"/>
                <w:szCs w:val="10"/>
                <w:lang w:val="af-ZA"/>
              </w:rPr>
              <w:t>-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կասետ</w:t>
            </w:r>
            <w:r w:rsidRPr="00812142">
              <w:rPr>
                <w:sz w:val="10"/>
                <w:szCs w:val="10"/>
                <w:lang w:val="af-ZA"/>
              </w:rPr>
              <w:t>/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812142">
              <w:rPr>
                <w:sz w:val="10"/>
                <w:szCs w:val="10"/>
                <w:lang w:val="af-ZA"/>
              </w:rPr>
              <w:t>: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HBsAg Combo Rapid test-Cassette (Serum/Plasma/Whole Blood)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րագ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812142">
              <w:rPr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ի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եսակը՝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կասետային</w:t>
            </w:r>
            <w:r w:rsidRPr="00812142">
              <w:rPr>
                <w:sz w:val="10"/>
                <w:szCs w:val="10"/>
                <w:lang w:val="af-ZA"/>
              </w:rPr>
              <w:t xml:space="preserve"> (Cassette)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նհրաժեշտ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ժամանակը՝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r w:rsidRPr="00812142">
              <w:rPr>
                <w:sz w:val="10"/>
                <w:szCs w:val="10"/>
                <w:lang w:val="af-ZA"/>
              </w:rPr>
              <w:t xml:space="preserve"> 15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րոպե</w:t>
            </w:r>
            <w:r w:rsidRPr="00812142">
              <w:rPr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Զգայունությունը՝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r w:rsidRPr="00812142">
              <w:rPr>
                <w:sz w:val="10"/>
                <w:szCs w:val="10"/>
                <w:lang w:val="af-ZA"/>
              </w:rPr>
              <w:t xml:space="preserve"> 100,0%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պեցիֆիկությունը՝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r w:rsidRPr="00812142">
              <w:rPr>
                <w:sz w:val="10"/>
                <w:szCs w:val="10"/>
                <w:lang w:val="af-ZA"/>
              </w:rPr>
              <w:t xml:space="preserve"> 100,0%, Overall agreement: 100%, 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812142">
              <w:rPr>
                <w:sz w:val="10"/>
                <w:szCs w:val="10"/>
                <w:lang w:val="af-ZA"/>
              </w:rPr>
              <w:t xml:space="preserve"> 3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812142">
              <w:rPr>
                <w:sz w:val="10"/>
                <w:szCs w:val="10"/>
                <w:lang w:val="af-ZA"/>
              </w:rPr>
              <w:t>-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կասետ</w:t>
            </w:r>
            <w:r w:rsidRPr="00812142">
              <w:rPr>
                <w:sz w:val="10"/>
                <w:szCs w:val="10"/>
                <w:lang w:val="af-ZA"/>
              </w:rPr>
              <w:t>/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812142">
              <w:rPr>
                <w:sz w:val="10"/>
                <w:szCs w:val="10"/>
                <w:lang w:val="af-ZA"/>
              </w:rPr>
              <w:t>: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GHEA Grapalat" w:hAnsi="GHEA Grapalat"/>
                <w:sz w:val="18"/>
                <w:lang w:val="af-ZA"/>
              </w:rPr>
            </w:pPr>
            <w:r w:rsidRPr="00F541A8">
              <w:rPr>
                <w:rFonts w:ascii="GHEA Grapalat" w:hAnsi="GHEA Grapalat"/>
                <w:sz w:val="18"/>
              </w:rPr>
              <w:t>Հեպատիտ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Ց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անտիգենի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որոշման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հավաքածու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HCV Ab Plus Combo Rapid test-Cassette (Serum/Plasma/Whole Blood) </w:t>
            </w:r>
            <w:r w:rsidRPr="00F541A8">
              <w:rPr>
                <w:rFonts w:ascii="GHEA Grapalat" w:hAnsi="GHEA Grapalat"/>
                <w:sz w:val="18"/>
              </w:rPr>
              <w:t>արագ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որոշման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41A8">
              <w:rPr>
                <w:rFonts w:ascii="GHEA Grapalat" w:hAnsi="GHEA Grapalat"/>
                <w:sz w:val="18"/>
              </w:rPr>
              <w:t>թես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8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306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HCV Ab Plus Combo Rapid test-Cassette (Serum/Plasma/Whole Blood)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րագ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եսակը՝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կասետային</w:t>
            </w:r>
            <w:r w:rsidRPr="00812142">
              <w:rPr>
                <w:sz w:val="10"/>
                <w:szCs w:val="10"/>
                <w:lang w:val="af-ZA"/>
              </w:rPr>
              <w:t xml:space="preserve"> (Cassette)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</w:r>
            <w:r w:rsidRPr="00812142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նհրաժեշտ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ժամանակը՝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r w:rsidRPr="00812142">
              <w:rPr>
                <w:sz w:val="10"/>
                <w:szCs w:val="10"/>
                <w:lang w:val="af-ZA"/>
              </w:rPr>
              <w:t xml:space="preserve"> 15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րոպե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</w:r>
            <w:r w:rsidRPr="00812142">
              <w:rPr>
                <w:rFonts w:ascii="Sylfaen" w:hAnsi="Sylfaen" w:cs="Sylfaen"/>
                <w:sz w:val="10"/>
                <w:szCs w:val="10"/>
              </w:rPr>
              <w:t>Զգայունությունը՝</w:t>
            </w:r>
            <w:r w:rsidRPr="00812142">
              <w:rPr>
                <w:sz w:val="10"/>
                <w:szCs w:val="10"/>
                <w:lang w:val="af-ZA"/>
              </w:rPr>
              <w:t xml:space="preserve"> 99.0%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</w:r>
            <w:r w:rsidRPr="00812142">
              <w:rPr>
                <w:rFonts w:ascii="Sylfaen" w:hAnsi="Sylfaen" w:cs="Sylfaen"/>
                <w:sz w:val="10"/>
                <w:szCs w:val="10"/>
              </w:rPr>
              <w:t>Սպեցիֆիկությունը՝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r w:rsidRPr="00812142">
              <w:rPr>
                <w:sz w:val="10"/>
                <w:szCs w:val="10"/>
                <w:lang w:val="af-ZA"/>
              </w:rPr>
              <w:t xml:space="preserve"> 99,5%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  <w:t>Overall agreement: 99.3%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812142">
              <w:rPr>
                <w:sz w:val="10"/>
                <w:szCs w:val="10"/>
                <w:lang w:val="af-ZA"/>
              </w:rPr>
              <w:t xml:space="preserve"> 3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812142">
              <w:rPr>
                <w:sz w:val="10"/>
                <w:szCs w:val="10"/>
                <w:lang w:val="af-ZA"/>
              </w:rPr>
              <w:t>-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կասետ</w:t>
            </w:r>
            <w:r w:rsidRPr="00812142">
              <w:rPr>
                <w:sz w:val="10"/>
                <w:szCs w:val="10"/>
                <w:lang w:val="af-ZA"/>
              </w:rPr>
              <w:t>/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812142">
              <w:rPr>
                <w:sz w:val="10"/>
                <w:szCs w:val="10"/>
                <w:lang w:val="af-ZA"/>
              </w:rPr>
              <w:t>: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HCV Ab Plus Combo Rapid test-Cassette (Serum/Plasma/Whole Blood)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րագ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եսակը՝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կասետային</w:t>
            </w:r>
            <w:r w:rsidRPr="00812142">
              <w:rPr>
                <w:sz w:val="10"/>
                <w:szCs w:val="10"/>
                <w:lang w:val="af-ZA"/>
              </w:rPr>
              <w:t xml:space="preserve"> (Cassette)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</w:r>
            <w:r w:rsidRPr="00812142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նհրաժեշտ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ժամանակը՝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r w:rsidRPr="00812142">
              <w:rPr>
                <w:sz w:val="10"/>
                <w:szCs w:val="10"/>
                <w:lang w:val="af-ZA"/>
              </w:rPr>
              <w:t xml:space="preserve"> 15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րոպե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</w:r>
            <w:r w:rsidRPr="00812142">
              <w:rPr>
                <w:rFonts w:ascii="Sylfaen" w:hAnsi="Sylfaen" w:cs="Sylfaen"/>
                <w:sz w:val="10"/>
                <w:szCs w:val="10"/>
              </w:rPr>
              <w:t>Զգայունությունը՝</w:t>
            </w:r>
            <w:r w:rsidRPr="00812142">
              <w:rPr>
                <w:sz w:val="10"/>
                <w:szCs w:val="10"/>
                <w:lang w:val="af-ZA"/>
              </w:rPr>
              <w:t xml:space="preserve"> 99.0%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</w:r>
            <w:r w:rsidRPr="00812142">
              <w:rPr>
                <w:rFonts w:ascii="Sylfaen" w:hAnsi="Sylfaen" w:cs="Sylfaen"/>
                <w:sz w:val="10"/>
                <w:szCs w:val="10"/>
              </w:rPr>
              <w:t>Սպեցիֆիկությունը՝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r w:rsidRPr="00812142">
              <w:rPr>
                <w:sz w:val="10"/>
                <w:szCs w:val="10"/>
                <w:lang w:val="af-ZA"/>
              </w:rPr>
              <w:t xml:space="preserve"> 99,5%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  <w:t>Overall agreement: 99.3%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br/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812142">
              <w:rPr>
                <w:sz w:val="10"/>
                <w:szCs w:val="10"/>
                <w:lang w:val="af-ZA"/>
              </w:rPr>
              <w:t xml:space="preserve"> 3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812142">
              <w:rPr>
                <w:sz w:val="10"/>
                <w:szCs w:val="10"/>
                <w:lang w:val="af-ZA"/>
              </w:rPr>
              <w:t>-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կասետ</w:t>
            </w:r>
            <w:r w:rsidRPr="00812142">
              <w:rPr>
                <w:sz w:val="10"/>
                <w:szCs w:val="10"/>
                <w:lang w:val="af-ZA"/>
              </w:rPr>
              <w:t>/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812142">
              <w:rPr>
                <w:sz w:val="10"/>
                <w:szCs w:val="10"/>
                <w:lang w:val="af-ZA"/>
              </w:rPr>
              <w:t>: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 xml:space="preserve">Ռեագենտ անտի-AB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26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Ցոլիկլոն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նտի</w:t>
            </w:r>
            <w:r w:rsidRPr="00812142">
              <w:rPr>
                <w:sz w:val="10"/>
                <w:szCs w:val="10"/>
                <w:lang w:val="af-ZA"/>
              </w:rPr>
              <w:t xml:space="preserve">-AB 1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  <w:r w:rsidRPr="00812142">
              <w:rPr>
                <w:sz w:val="10"/>
                <w:szCs w:val="10"/>
                <w:lang w:val="af-ZA"/>
              </w:rPr>
              <w:t xml:space="preserve">/ 20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Ցոլիկլոն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նտի</w:t>
            </w:r>
            <w:r w:rsidRPr="00812142">
              <w:rPr>
                <w:sz w:val="10"/>
                <w:szCs w:val="10"/>
                <w:lang w:val="af-ZA"/>
              </w:rPr>
              <w:t xml:space="preserve">-AB 1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  <w:r w:rsidRPr="00812142">
              <w:rPr>
                <w:sz w:val="10"/>
                <w:szCs w:val="10"/>
                <w:lang w:val="af-ZA"/>
              </w:rPr>
              <w:t xml:space="preserve">/ 20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</w:t>
            </w:r>
          </w:p>
        </w:tc>
      </w:tr>
      <w:tr w:rsidR="00812142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41A8" w:rsidRDefault="00812142" w:rsidP="00812142">
            <w:pPr>
              <w:rPr>
                <w:rFonts w:ascii="GHEA Grapalat" w:hAnsi="GHEA Grapalat"/>
                <w:sz w:val="18"/>
              </w:rPr>
            </w:pPr>
            <w:r w:rsidRPr="00F541A8">
              <w:rPr>
                <w:rFonts w:ascii="GHEA Grapalat" w:hAnsi="GHEA Grapalat"/>
                <w:sz w:val="18"/>
              </w:rPr>
              <w:t xml:space="preserve">Ռեագենտ անտի-C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48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²ñÛ³Ý rh (C) é»½áõë Ñ³Ù³Ï³ñ</w:t>
            </w:r>
            <w:r w:rsidRPr="00812142">
              <w:rPr>
                <w:rFonts w:ascii="Sylfaen" w:hAnsi="Sylfaen"/>
                <w:sz w:val="10"/>
                <w:szCs w:val="10"/>
              </w:rPr>
              <w:t>գ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Ç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>³ÝïÇ</w:t>
            </w:r>
            <w:r w:rsidRPr="00812142">
              <w:rPr>
                <w:rFonts w:ascii="Sylfaen" w:hAnsi="Sylfaen"/>
                <w:sz w:val="10"/>
                <w:szCs w:val="10"/>
              </w:rPr>
              <w:t>գ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 xml:space="preserve">»ÝÇ  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 xml:space="preserve"> áñáßÙ³Ý Ã»ëï-Ñ³í³ù³Íáõ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>òáÉÇÏÉáÝ ³ÝïÇ C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 xml:space="preserve">üáñÙ³ï. 5 ÙÉ.;                        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>êïáõ</w:t>
            </w:r>
            <w:r w:rsidRPr="00812142">
              <w:rPr>
                <w:rFonts w:ascii="Sylfaen" w:hAnsi="Sylfaen"/>
                <w:sz w:val="10"/>
                <w:szCs w:val="10"/>
              </w:rPr>
              <w:t>գ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íáÕ ÝÙáõß. ³ñÛ³Ý ßÇ×áõÏ/åÉ³½Ù³;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>Ð³ÝÓÝ»Éáõ å³ÑÇÝ åÇï³ÝÇáõÃÛ³Ý Å³ÙÏ»ïÇ 2/3 ³éÏ³ÛáõÃÛáõÝ;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 xml:space="preserve">üÇñÙ³ÛÇÝ Ýß³ÝÇ ³éÏ³ÛáõÃÛáõÝÁ; ê»ñïÇýÇÏ³ï. </w:t>
            </w:r>
            <w:r w:rsidRPr="00812142">
              <w:rPr>
                <w:rFonts w:ascii="Agg_Book1" w:hAnsi="Agg_Book1" w:cs="Agg_Book1"/>
                <w:sz w:val="10"/>
                <w:szCs w:val="10"/>
              </w:rPr>
              <w:t>IS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O 9001; ä³Ñå³ÝÙ³Ý å³ÛÙ³ÝÝ»ñÁ 2-80C, For In Vitro Diagnostic only, /5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  <w:r w:rsidRPr="00812142">
              <w:rPr>
                <w:rFonts w:ascii="Agg_Book1" w:hAnsi="Agg_Book1" w:cs="Agg_Book1"/>
                <w:sz w:val="10"/>
                <w:szCs w:val="10"/>
              </w:rPr>
              <w:t xml:space="preserve">, 10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/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²ñÛ³Ý rh (C) é»½áõë Ñ³Ù³Ï³ñ</w:t>
            </w:r>
            <w:r w:rsidRPr="00812142">
              <w:rPr>
                <w:rFonts w:ascii="Sylfaen" w:hAnsi="Sylfaen"/>
                <w:sz w:val="10"/>
                <w:szCs w:val="10"/>
              </w:rPr>
              <w:t>գ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Ç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>³ÝïÇ</w:t>
            </w:r>
            <w:r w:rsidRPr="00812142">
              <w:rPr>
                <w:rFonts w:ascii="Sylfaen" w:hAnsi="Sylfaen"/>
                <w:sz w:val="10"/>
                <w:szCs w:val="10"/>
              </w:rPr>
              <w:t>գ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 xml:space="preserve">»ÝÇ  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 xml:space="preserve"> áñáßÙ³Ý Ã»ëï-Ñ³í³ù³Íáõ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>òáÉÇÏÉáÝ ³ÝïÇ C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 xml:space="preserve">üáñÙ³ï. 5 ÙÉ.;                        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>êïáõ</w:t>
            </w:r>
            <w:r w:rsidRPr="00812142">
              <w:rPr>
                <w:rFonts w:ascii="Sylfaen" w:hAnsi="Sylfaen"/>
                <w:sz w:val="10"/>
                <w:szCs w:val="10"/>
              </w:rPr>
              <w:t>գ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t>íáÕ ÝÙáõß. ³ñÛ³Ý ßÇ×áõÏ/åÉ³½Ù³;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>Ð³ÝÓÝ»Éáõ å³ÑÇÝ åÇï³ÝÇáõÃÛ³Ý Å³ÙÏ»ïÇ 2/3 ³éÏ³ÛáõÃÛáõÝ;</w:t>
            </w:r>
            <w:r w:rsidRPr="00812142">
              <w:rPr>
                <w:rFonts w:ascii="Agg_Book1" w:hAnsi="Agg_Book1" w:cs="Agg_Book1"/>
                <w:sz w:val="10"/>
                <w:szCs w:val="10"/>
                <w:lang w:val="af-ZA"/>
              </w:rPr>
              <w:br/>
              <w:t xml:space="preserve">üÇñÙ³ÛÇÝ Ýß³ÝÇ ³éÏ³ÛáõÃÛáõÝÁ; ê»ñïÇýÇÏ³ï. </w:t>
            </w:r>
            <w:r w:rsidRPr="00812142">
              <w:rPr>
                <w:rFonts w:ascii="Agg_Book1" w:hAnsi="Agg_Book1" w:cs="Agg_Book1"/>
                <w:sz w:val="10"/>
                <w:szCs w:val="10"/>
              </w:rPr>
              <w:t>IS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O 9001; ä³Ñå³ÝÙ³Ý å³ÛÙ³ÝÝ»ñÁ 2-80C, For In Vitro Diagnostic only, /5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  <w:r w:rsidRPr="00812142">
              <w:rPr>
                <w:rFonts w:ascii="Agg_Book1" w:hAnsi="Agg_Book1" w:cs="Agg_Book1"/>
                <w:sz w:val="10"/>
                <w:szCs w:val="10"/>
              </w:rPr>
              <w:t xml:space="preserve">, 10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/</w:t>
            </w:r>
          </w:p>
        </w:tc>
      </w:tr>
      <w:tr w:rsidR="00812142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Սիֆիլիս RPR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6984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êÇýÇÉÇëÇ áñáßÙ³Ý áñáßÙ³Ý Ã»ëï-Ñ³í³ù³Íáõ                                                                üáñÙ³ï. 100 Ã»ëï,</w:t>
            </w:r>
            <w:r w:rsidRPr="00812142">
              <w:rPr>
                <w:rFonts w:ascii="Agg_Book1" w:hAnsi="Agg_Book1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նհատական</w:t>
            </w:r>
            <w:r w:rsidRPr="00812142">
              <w:rPr>
                <w:rFonts w:ascii="Agg_Book1" w:hAnsi="Agg_Book1" w:cs="Agg_Book1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միանվագ</w:t>
            </w:r>
            <w:r w:rsidRPr="00812142">
              <w:rPr>
                <w:rFonts w:ascii="Agg_Book1" w:hAnsi="Agg_Book1" w:cs="Agg_Book1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օգտագործման</w:t>
            </w:r>
            <w:r w:rsidRPr="00812142">
              <w:rPr>
                <w:rFonts w:ascii="Agg_Book1" w:hAnsi="Agg_Book1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թեստ</w:t>
            </w:r>
            <w:r w:rsidRPr="00812142">
              <w:rPr>
                <w:rFonts w:ascii="Agg_Book1" w:hAnsi="Agg_Book1" w:cs="Agg_Book1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սլայդերով</w:t>
            </w:r>
            <w:r w:rsidRPr="00812142">
              <w:rPr>
                <w:rFonts w:ascii="Agg_Book1" w:hAnsi="Agg_Book1" w:cs="Agg_Book1"/>
                <w:color w:val="000000"/>
                <w:sz w:val="10"/>
                <w:szCs w:val="10"/>
                <w:lang w:val="af-ZA"/>
              </w:rPr>
              <w:t>; êïáõ·íáÕ ÝÙáõß. ³ñÛ³Ý ßÇ×áõÏ/åÉ³½Ù³; Ð³ÝÓÝ»Éáõ å³ÑÇÝ</w:t>
            </w:r>
            <w:r w:rsidRPr="00812142">
              <w:rPr>
                <w:rFonts w:ascii="Agg_Book1" w:hAnsi="Agg_Book1" w:cs="Arial"/>
                <w:color w:val="000000"/>
                <w:sz w:val="10"/>
                <w:szCs w:val="10"/>
                <w:lang w:val="af-ZA"/>
              </w:rPr>
              <w:t xml:space="preserve"> åÇï³ÝÇáõÃÛ³ÝÅ³ÙÏ»ïÇ 2/3 ³éÏ³ÛáõÃÛáõÝ; 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üÇñÙ³ÛÇÝ Ýß³ÝÇ ³éÏ³ÛáõÃÛáõÝÁ;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2-8</w:t>
            </w:r>
            <w:r w:rsidRPr="00812142">
              <w:rPr>
                <w:rFonts w:ascii="Agg_Book1" w:hAnsi="Agg_Book1" w:cs="Arial"/>
                <w:sz w:val="10"/>
                <w:szCs w:val="10"/>
                <w:vertAlign w:val="superscript"/>
              </w:rPr>
              <w:t>0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C, For In Vitro Diagnostic only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gg_Book1" w:hAnsi="Agg_Book1" w:cs="Arial"/>
                <w:sz w:val="10"/>
                <w:szCs w:val="10"/>
              </w:rPr>
            </w:pP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>êÇýÇÉÇëÇ áñáßÙ³Ý áñáßÙ³Ý Ã»ëï-Ñ³í³ù³Íáõ                                                                üáñÙ³ï. 100 Ã»ëï,</w:t>
            </w:r>
            <w:r w:rsidRPr="00812142">
              <w:rPr>
                <w:rFonts w:ascii="Agg_Book1" w:hAnsi="Agg_Book1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նհատական</w:t>
            </w:r>
            <w:r w:rsidRPr="00812142">
              <w:rPr>
                <w:rFonts w:ascii="Agg_Book1" w:hAnsi="Agg_Book1" w:cs="Agg_Book1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միանվագ</w:t>
            </w:r>
            <w:r w:rsidRPr="00812142">
              <w:rPr>
                <w:rFonts w:ascii="Agg_Book1" w:hAnsi="Agg_Book1" w:cs="Agg_Book1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օգտագործման</w:t>
            </w:r>
            <w:r w:rsidRPr="00812142">
              <w:rPr>
                <w:rFonts w:ascii="Agg_Book1" w:hAnsi="Agg_Book1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թեստ</w:t>
            </w:r>
            <w:r w:rsidRPr="00812142">
              <w:rPr>
                <w:rFonts w:ascii="Agg_Book1" w:hAnsi="Agg_Book1" w:cs="Agg_Book1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սլայդերով</w:t>
            </w:r>
            <w:r w:rsidRPr="00812142">
              <w:rPr>
                <w:rFonts w:ascii="Agg_Book1" w:hAnsi="Agg_Book1" w:cs="Agg_Book1"/>
                <w:color w:val="000000"/>
                <w:sz w:val="10"/>
                <w:szCs w:val="10"/>
                <w:lang w:val="af-ZA"/>
              </w:rPr>
              <w:t>; êïáõ·íáÕ ÝÙáõß. ³ñÛ³Ý ßÇ×áõÏ/åÉ³½Ù³; Ð³ÝÓÝ»Éáõ å³ÑÇÝ</w:t>
            </w:r>
            <w:r w:rsidRPr="00812142">
              <w:rPr>
                <w:rFonts w:ascii="Agg_Book1" w:hAnsi="Agg_Book1" w:cs="Arial"/>
                <w:color w:val="000000"/>
                <w:sz w:val="10"/>
                <w:szCs w:val="10"/>
                <w:lang w:val="af-ZA"/>
              </w:rPr>
              <w:t xml:space="preserve"> åÇï³ÝÇáõÃÛ³ÝÅ³ÙÏ»ïÇ 2/3 ³éÏ³ÛáõÃÛáõÝ; </w:t>
            </w:r>
            <w:r w:rsidRPr="00812142">
              <w:rPr>
                <w:rFonts w:ascii="Agg_Book1" w:hAnsi="Agg_Book1" w:cs="Arial"/>
                <w:sz w:val="10"/>
                <w:szCs w:val="10"/>
                <w:lang w:val="af-ZA"/>
              </w:rPr>
              <w:t xml:space="preserve">üÇñÙ³ÛÇÝ Ýß³ÝÇ ³éÏ³ÛáõÃÛáõÝÁ; ê»ñïÇýÇÏ³ï. 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ISO 9001; ä³Ñå³ÝÙ³Ý å³ÛÙ³ÝÝ»ñÁ 2-8</w:t>
            </w:r>
            <w:r w:rsidRPr="00812142">
              <w:rPr>
                <w:rFonts w:ascii="Agg_Book1" w:hAnsi="Agg_Book1" w:cs="Arial"/>
                <w:sz w:val="10"/>
                <w:szCs w:val="10"/>
                <w:vertAlign w:val="superscript"/>
              </w:rPr>
              <w:t>0</w:t>
            </w:r>
            <w:r w:rsidRPr="00812142">
              <w:rPr>
                <w:rFonts w:ascii="Agg_Book1" w:hAnsi="Agg_Book1" w:cs="Arial"/>
                <w:sz w:val="10"/>
                <w:szCs w:val="10"/>
              </w:rPr>
              <w:t>C, For In Vitro Diagnostic only</w:t>
            </w:r>
          </w:p>
        </w:tc>
      </w:tr>
      <w:tr w:rsidR="00812142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Սրվակ պոլիստիրոլից N140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4312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Arial AM" w:hAnsi="Arial AM" w:cs="Arial"/>
                <w:i/>
                <w:iCs/>
                <w:sz w:val="10"/>
                <w:szCs w:val="10"/>
              </w:rPr>
            </w:pPr>
            <w:r w:rsidRPr="00812142">
              <w:rPr>
                <w:rFonts w:ascii="Arial AM" w:hAnsi="Arial AM" w:cs="Arial"/>
                <w:i/>
                <w:iCs/>
                <w:sz w:val="10"/>
                <w:szCs w:val="10"/>
              </w:rPr>
              <w:t>N14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Arial AM" w:hAnsi="Arial AM" w:cs="Arial"/>
                <w:i/>
                <w:iCs/>
                <w:sz w:val="10"/>
                <w:szCs w:val="10"/>
              </w:rPr>
            </w:pPr>
            <w:r w:rsidRPr="00812142">
              <w:rPr>
                <w:rFonts w:ascii="Arial AM" w:hAnsi="Arial AM" w:cs="Arial"/>
                <w:i/>
                <w:iCs/>
                <w:sz w:val="10"/>
                <w:szCs w:val="10"/>
              </w:rPr>
              <w:t>N1400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Վակումային փորձանոթ (Vacuette 5ml Z Serum Separator C/A) N10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3575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Վակումայի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փորձանոթ</w:t>
            </w:r>
            <w:r w:rsidRPr="00812142">
              <w:rPr>
                <w:sz w:val="10"/>
                <w:szCs w:val="10"/>
                <w:lang w:val="af-ZA"/>
              </w:rPr>
              <w:t xml:space="preserve"> (Vacuette 5ml Z Serum Separator C/A) ,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տուտակավոր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կափարիչով</w:t>
            </w:r>
            <w:r w:rsidRPr="00812142">
              <w:rPr>
                <w:sz w:val="10"/>
                <w:szCs w:val="10"/>
                <w:lang w:val="af-ZA"/>
              </w:rPr>
              <w:t xml:space="preserve"> Premium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դաս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շիճուկ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նջատմ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812142">
              <w:rPr>
                <w:sz w:val="10"/>
                <w:szCs w:val="10"/>
                <w:lang w:val="af-ZA"/>
              </w:rPr>
              <w:t xml:space="preserve"> (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գելով</w:t>
            </w:r>
            <w:r w:rsidRPr="00812142">
              <w:rPr>
                <w:sz w:val="10"/>
                <w:szCs w:val="10"/>
                <w:lang w:val="af-ZA"/>
              </w:rPr>
              <w:t>),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արողությունը՝</w:t>
            </w:r>
            <w:r w:rsidRPr="00812142">
              <w:rPr>
                <w:sz w:val="10"/>
                <w:szCs w:val="10"/>
                <w:lang w:val="af-ZA"/>
              </w:rPr>
              <w:t xml:space="preserve"> 5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  <w:r w:rsidRPr="00812142">
              <w:rPr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չափսերը</w:t>
            </w:r>
            <w:r w:rsidRPr="00812142">
              <w:rPr>
                <w:sz w:val="10"/>
                <w:szCs w:val="10"/>
                <w:lang w:val="af-ZA"/>
              </w:rPr>
              <w:t xml:space="preserve"> 13x10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մ</w:t>
            </w:r>
            <w:r w:rsidRPr="00812142">
              <w:rPr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փ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րունակությունը՝</w:t>
            </w:r>
            <w:r w:rsidRPr="00812142">
              <w:rPr>
                <w:sz w:val="10"/>
                <w:szCs w:val="10"/>
                <w:lang w:val="af-ZA"/>
              </w:rPr>
              <w:t xml:space="preserve"> 5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տ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Վակումայի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փորձանոթ</w:t>
            </w:r>
            <w:r w:rsidRPr="00812142">
              <w:rPr>
                <w:sz w:val="10"/>
                <w:szCs w:val="10"/>
                <w:lang w:val="af-ZA"/>
              </w:rPr>
              <w:t xml:space="preserve"> (Vacuette 5ml Z Serum Separator C/A) ,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տուտակավոր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կափարիչով</w:t>
            </w:r>
            <w:r w:rsidRPr="00812142">
              <w:rPr>
                <w:sz w:val="10"/>
                <w:szCs w:val="10"/>
                <w:lang w:val="af-ZA"/>
              </w:rPr>
              <w:t xml:space="preserve"> Premium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դաս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շիճուկ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նջատմ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812142">
              <w:rPr>
                <w:sz w:val="10"/>
                <w:szCs w:val="10"/>
                <w:lang w:val="af-ZA"/>
              </w:rPr>
              <w:t xml:space="preserve"> (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գելով</w:t>
            </w:r>
            <w:r w:rsidRPr="00812142">
              <w:rPr>
                <w:sz w:val="10"/>
                <w:szCs w:val="10"/>
                <w:lang w:val="af-ZA"/>
              </w:rPr>
              <w:t>),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արողությունը՝</w:t>
            </w:r>
            <w:r w:rsidRPr="00812142">
              <w:rPr>
                <w:sz w:val="10"/>
                <w:szCs w:val="10"/>
                <w:lang w:val="af-ZA"/>
              </w:rPr>
              <w:t xml:space="preserve"> 5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լ</w:t>
            </w:r>
            <w:r w:rsidRPr="00812142">
              <w:rPr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չափսերը</w:t>
            </w:r>
            <w:r w:rsidRPr="00812142">
              <w:rPr>
                <w:sz w:val="10"/>
                <w:szCs w:val="10"/>
                <w:lang w:val="af-ZA"/>
              </w:rPr>
              <w:t xml:space="preserve"> 13x100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մ</w:t>
            </w:r>
            <w:r w:rsidRPr="00812142">
              <w:rPr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փ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րունակությունը՝</w:t>
            </w:r>
            <w:r w:rsidRPr="00812142">
              <w:rPr>
                <w:sz w:val="10"/>
                <w:szCs w:val="10"/>
                <w:lang w:val="af-ZA"/>
              </w:rPr>
              <w:t xml:space="preserve"> 5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տ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Շոկոլադային ագա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2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Շոկոլադային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գար</w:t>
            </w:r>
            <w:r w:rsidRPr="00812142">
              <w:rPr>
                <w:sz w:val="10"/>
                <w:szCs w:val="10"/>
                <w:lang w:val="af-ZA"/>
              </w:rPr>
              <w:t xml:space="preserve">:2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տ</w:t>
            </w:r>
            <w:r w:rsidRPr="00812142">
              <w:rPr>
                <w:sz w:val="10"/>
                <w:szCs w:val="10"/>
                <w:lang w:val="af-ZA"/>
              </w:rPr>
              <w:t>/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փում</w:t>
            </w:r>
            <w:r w:rsidRPr="00812142">
              <w:rPr>
                <w:sz w:val="10"/>
                <w:szCs w:val="10"/>
                <w:lang w:val="af-ZA"/>
              </w:rPr>
              <w:t xml:space="preserve">, 9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մ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րամագծով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ետրի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ասեր</w:t>
            </w:r>
            <w:r w:rsidRPr="00812142">
              <w:rPr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հպանմ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յմանները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առնարանային</w:t>
            </w:r>
            <w:r w:rsidRPr="00812142">
              <w:rPr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Եվրոպակ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րտադրության</w:t>
            </w:r>
            <w:r w:rsidRPr="00812142">
              <w:rPr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իտանելիությ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ժամկետի</w:t>
            </w:r>
            <w:r w:rsidRPr="00812142">
              <w:rPr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ի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r w:rsidRPr="00812142">
              <w:rPr>
                <w:sz w:val="10"/>
                <w:szCs w:val="10"/>
                <w:lang w:val="af-ZA"/>
              </w:rPr>
              <w:t xml:space="preserve">:ISO, CE, IVD 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երտիֆիկատներ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r w:rsidRPr="00812142">
              <w:rPr>
                <w:sz w:val="10"/>
                <w:szCs w:val="10"/>
                <w:lang w:val="af-ZA"/>
              </w:rPr>
              <w:t>, N2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>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Շոկոլադային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գար</w:t>
            </w:r>
            <w:r w:rsidRPr="00812142">
              <w:rPr>
                <w:sz w:val="10"/>
                <w:szCs w:val="10"/>
                <w:lang w:val="af-ZA"/>
              </w:rPr>
              <w:t xml:space="preserve">:2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հատ</w:t>
            </w:r>
            <w:r w:rsidRPr="00812142">
              <w:rPr>
                <w:sz w:val="10"/>
                <w:szCs w:val="10"/>
                <w:lang w:val="af-ZA"/>
              </w:rPr>
              <w:t>/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ուփում</w:t>
            </w:r>
            <w:r w:rsidRPr="00812142">
              <w:rPr>
                <w:sz w:val="10"/>
                <w:szCs w:val="10"/>
                <w:lang w:val="af-ZA"/>
              </w:rPr>
              <w:t xml:space="preserve">, 90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մմ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տրամագծով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ետրի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թասեր</w:t>
            </w:r>
            <w:r w:rsidRPr="00812142">
              <w:rPr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հպանմ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այմանները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առնարանային</w:t>
            </w:r>
            <w:r w:rsidRPr="00812142">
              <w:rPr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Եվրոպակ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րտադրության</w:t>
            </w:r>
            <w:r w:rsidRPr="00812142">
              <w:rPr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պիտանելիության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ժամկետի</w:t>
            </w:r>
            <w:r w:rsidRPr="00812142">
              <w:rPr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ի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r w:rsidRPr="00812142">
              <w:rPr>
                <w:sz w:val="10"/>
                <w:szCs w:val="10"/>
                <w:lang w:val="af-ZA"/>
              </w:rPr>
              <w:t xml:space="preserve">:ISO, CE, IVD 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սերտիֆիկատների</w:t>
            </w:r>
            <w:r w:rsidRPr="00812142">
              <w:rPr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r w:rsidRPr="00812142">
              <w:rPr>
                <w:sz w:val="10"/>
                <w:szCs w:val="10"/>
                <w:lang w:val="af-ZA"/>
              </w:rPr>
              <w:t>, N2</w:t>
            </w:r>
            <w:r w:rsidRPr="00812142">
              <w:rPr>
                <w:rFonts w:ascii="Arial AM" w:hAnsi="Arial AM" w:cs="Arial"/>
                <w:sz w:val="10"/>
                <w:szCs w:val="10"/>
                <w:lang w:val="af-ZA"/>
              </w:rPr>
              <w:t>0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Շոկալադ բացիտրացին ագա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2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Շոկոլադ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բացիտրացի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գար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20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հատ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/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, 90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տրամագծով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թասեր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սառնարանայի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ISO, CE, IVD 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,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Arial AM" w:hAnsi="Arial AM" w:cs="Arial"/>
                <w:i/>
                <w:iCs/>
                <w:sz w:val="10"/>
                <w:szCs w:val="10"/>
                <w:lang w:val="af-ZA"/>
              </w:rPr>
              <w:t>N2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Շոկոլադ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բացիտրացի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գար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20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հատ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/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, 90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տրամագծով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թասեր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սառնարանայի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ISO, CE, IVD 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,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Arial AM" w:hAnsi="Arial AM" w:cs="Arial"/>
                <w:i/>
                <w:iCs/>
                <w:sz w:val="10"/>
                <w:szCs w:val="10"/>
                <w:lang w:val="af-ZA"/>
              </w:rPr>
              <w:t>N20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Քրոմոգեն միջավայր /Chrom Id  Candida 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5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Քրոմոգեն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միջավայր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սնկեր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20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թաս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90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,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ISO, CE, IVD 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1/2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,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Arial AM" w:hAnsi="Arial AM" w:cs="Arial"/>
                <w:i/>
                <w:iCs/>
                <w:sz w:val="10"/>
                <w:szCs w:val="10"/>
                <w:lang w:val="af-ZA"/>
              </w:rPr>
              <w:t>N2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Arial AM" w:hAnsi="Arial AM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Քրոմոգեն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միջավայր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սնկեր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20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թաս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90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,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ISO, CE, IVD 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1/2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812142">
              <w:rPr>
                <w:color w:val="000000"/>
                <w:sz w:val="10"/>
                <w:szCs w:val="10"/>
                <w:lang w:val="af-ZA"/>
              </w:rPr>
              <w:t>,</w:t>
            </w:r>
            <w:r w:rsidRPr="00812142">
              <w:rPr>
                <w:rFonts w:ascii="Arial AM" w:hAnsi="Arial AM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Arial AM" w:hAnsi="Arial AM" w:cs="Arial"/>
                <w:i/>
                <w:iCs/>
                <w:sz w:val="10"/>
                <w:szCs w:val="10"/>
                <w:lang w:val="af-ZA"/>
              </w:rPr>
              <w:t>N20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1F203E">
              <w:rPr>
                <w:rFonts w:ascii="GHEA Grapalat" w:hAnsi="GHEA Grapalat"/>
                <w:sz w:val="18"/>
              </w:rPr>
              <w:t>Քրոմոգեն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միջավայր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/Chrom Id CPS elit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0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rmenian" w:hAnsi="Arial Armenia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Քրոմոգե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իջավայր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եզի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ետազոտմա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մար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Փաթեթավորումը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20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ետրիի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թաս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90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մ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ուփում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,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եվրոպակա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րտադրության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 xml:space="preserve">  ISO, CE, IVD 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սերտիֆիկատների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կայությու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իտանելիությա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Ժամկետի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1/2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կայությու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ահպանման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այմանները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>+2-</w:t>
            </w:r>
            <w:r w:rsidRPr="00812142">
              <w:rPr>
                <w:rFonts w:ascii="Sylfaen" w:hAnsi="Sylfaen" w:cs="Arial"/>
                <w:sz w:val="10"/>
                <w:szCs w:val="10"/>
              </w:rPr>
              <w:t>ից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+8, N2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>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rmenian" w:hAnsi="Arial Armenia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Քրոմոգե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իջավայր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եզի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ետազոտմա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մար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Փաթեթավորումը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20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ետրիի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թաս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90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մ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ուփում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,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եվրոպակա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րտադրության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 xml:space="preserve">  ISO, CE, IVD 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սերտիֆիկատների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կայությու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իտանելիությա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Ժամկետի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1/2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կայություն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ահպանման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այմանները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>+2-</w:t>
            </w:r>
            <w:r w:rsidRPr="00812142">
              <w:rPr>
                <w:rFonts w:ascii="Sylfaen" w:hAnsi="Sylfaen" w:cs="Arial"/>
                <w:sz w:val="10"/>
                <w:szCs w:val="10"/>
              </w:rPr>
              <w:t>ից</w:t>
            </w:r>
            <w:r w:rsidRPr="00812142">
              <w:rPr>
                <w:rFonts w:ascii="Arial" w:hAnsi="Arial" w:cs="Arial"/>
                <w:sz w:val="10"/>
                <w:szCs w:val="10"/>
                <w:lang w:val="af-ZA"/>
              </w:rPr>
              <w:t xml:space="preserve"> +8, N2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>0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Գենբոքս անաէրոբ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2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փաթեթավորումը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10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գեներատոր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ուփում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,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ահպանմա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այմանները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սենյակայի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ջերմաստիճանում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, N1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փաթեթավորումը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10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գեներատոր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ուփում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,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ահպանմա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այմանները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սենյակայի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ջերմաստիճանում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, N10</w:t>
            </w:r>
          </w:p>
        </w:tc>
      </w:tr>
      <w:tr w:rsidR="00812142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Ինդիկատորային ռեագենտների 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4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(СИБ N2)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(СИБ N2)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Եռշաքար երկաթ ագար (TSI)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2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եռշաքար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րկաթ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գար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փաթեթավորումը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100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գր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.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լաստիկ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տարաներով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1/2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հպանմա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յմանները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նյակայի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ջերմաստիճանում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  <w:lang w:val="af-ZA"/>
              </w:rPr>
              <w:t>, 100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: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եռշաքար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րկաթ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գար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փաթեթավորումը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100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գր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.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լաստիկ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տարաներով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1/2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հպանմա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յմանները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նյակային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ջերմաստիճանում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  <w:lang w:val="af-ZA"/>
              </w:rPr>
              <w:t>, 100</w:t>
            </w:r>
            <w:r w:rsidRPr="00812142">
              <w:rPr>
                <w:rFonts w:ascii="Arial" w:hAnsi="Arial" w:cs="Arial"/>
                <w:color w:val="000000"/>
                <w:sz w:val="10"/>
                <w:szCs w:val="10"/>
                <w:lang w:val="af-ZA"/>
              </w:rPr>
              <w:t>: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1F203E">
              <w:rPr>
                <w:rFonts w:ascii="GHEA Grapalat" w:hAnsi="GHEA Grapalat"/>
                <w:sz w:val="18"/>
              </w:rPr>
              <w:t>Կաթնաթթվային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բակտերիաների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որոշման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համար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նախատեսված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միջավայր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՝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MRS </w:t>
            </w:r>
            <w:r w:rsidRPr="001F203E">
              <w:rPr>
                <w:rFonts w:ascii="GHEA Grapalat" w:hAnsi="GHEA Grapalat"/>
                <w:sz w:val="18"/>
              </w:rPr>
              <w:t>ագար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առանց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Տվին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8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1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Միջավայր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նախատեսված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եզոֆիլ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կաթնաթթվայի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բակտերիաներ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եկուսացմա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և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շվարկ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մար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մաձայ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 </w:t>
            </w:r>
            <w:r w:rsidRPr="00812142">
              <w:rPr>
                <w:rFonts w:ascii="Calibri" w:hAnsi="Calibri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ISO </w:t>
            </w:r>
            <w:r w:rsidRPr="00812142">
              <w:rPr>
                <w:rFonts w:ascii="Calibri" w:hAnsi="Calibri" w:cs="Arial"/>
                <w:sz w:val="10"/>
                <w:szCs w:val="10"/>
                <w:lang w:val="af-ZA"/>
              </w:rPr>
              <w:t>15214: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անց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վի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80: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որմատը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100</w:t>
            </w:r>
            <w:r w:rsidRPr="00812142">
              <w:rPr>
                <w:rFonts w:ascii="Sylfaen" w:hAnsi="Sylfaen" w:cs="Arial"/>
                <w:sz w:val="10"/>
                <w:szCs w:val="10"/>
              </w:rPr>
              <w:t>գ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լաստիկ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արրաներով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իրմայ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նշան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կայությու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Calibri" w:hAnsi="Calibri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: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Միջավայր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նախատեսված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եզոֆիլ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կաթնաթթվայի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բակտերիաներ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եկուսացմա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և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շվարկ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մար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մաձայ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 </w:t>
            </w:r>
            <w:r w:rsidRPr="00812142">
              <w:rPr>
                <w:rFonts w:ascii="Calibri" w:hAnsi="Calibri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ISO </w:t>
            </w:r>
            <w:r w:rsidRPr="00812142">
              <w:rPr>
                <w:rFonts w:ascii="Calibri" w:hAnsi="Calibri" w:cs="Arial"/>
                <w:sz w:val="10"/>
                <w:szCs w:val="10"/>
                <w:lang w:val="af-ZA"/>
              </w:rPr>
              <w:t>15214: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անց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վի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80: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որմատը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100</w:t>
            </w:r>
            <w:r w:rsidRPr="00812142">
              <w:rPr>
                <w:rFonts w:ascii="Sylfaen" w:hAnsi="Sylfaen" w:cs="Arial"/>
                <w:sz w:val="10"/>
                <w:szCs w:val="10"/>
              </w:rPr>
              <w:t>գ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լաստիկ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արրաներով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իրմայ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նշան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կայությու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Calibri" w:hAnsi="Calibri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: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Տվին 8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1 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1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Տվի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80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վելում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որմատը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2x50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լ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ուփում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իրմայ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նշան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կայությու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: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Տվի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80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վելում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որմատը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2x50</w:t>
            </w:r>
            <w:r w:rsidRPr="00812142">
              <w:rPr>
                <w:rFonts w:ascii="Sylfaen" w:hAnsi="Sylfaen" w:cs="Arial"/>
                <w:sz w:val="10"/>
                <w:szCs w:val="10"/>
              </w:rPr>
              <w:t>մլ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ուփում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իրմայ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նշան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կայությու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: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1F203E">
              <w:rPr>
                <w:rFonts w:ascii="GHEA Grapalat" w:hAnsi="GHEA Grapalat"/>
                <w:sz w:val="18"/>
              </w:rPr>
              <w:t>Կլոստրիդիաների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համար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նածխատեսված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ագար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(Iron sulphite agar)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Երկաթ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-</w:t>
            </w:r>
            <w:r w:rsidRPr="00812142">
              <w:rPr>
                <w:rFonts w:ascii="Sylfaen" w:hAnsi="Sylfaen" w:cs="Arial"/>
                <w:sz w:val="10"/>
                <w:szCs w:val="10"/>
              </w:rPr>
              <w:t>սուլֆիտայի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գար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նախատեսված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սուլֆիտ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վերականգնող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բակտերիաների՝կլոստրիաներ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մար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որմատը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՝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100</w:t>
            </w:r>
            <w:r w:rsidRPr="00812142">
              <w:rPr>
                <w:rFonts w:ascii="Sylfaen" w:hAnsi="Sylfaen" w:cs="Arial"/>
                <w:sz w:val="10"/>
                <w:szCs w:val="10"/>
              </w:rPr>
              <w:t>գ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լաստիկ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արրաներով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իրմայ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նշան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կայությու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Arial" w:hAnsi="Arial" w:cs="Arial"/>
                <w:i/>
                <w:iCs/>
                <w:sz w:val="10"/>
                <w:szCs w:val="10"/>
                <w:lang w:val="af-ZA"/>
              </w:rPr>
              <w:t>N</w:t>
            </w:r>
            <w:r w:rsidRPr="00812142"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  <w:t>2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Arial"/>
                <w:sz w:val="10"/>
                <w:szCs w:val="10"/>
              </w:rPr>
              <w:t>Երկաթ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-</w:t>
            </w:r>
            <w:r w:rsidRPr="00812142">
              <w:rPr>
                <w:rFonts w:ascii="Sylfaen" w:hAnsi="Sylfaen" w:cs="Arial"/>
                <w:sz w:val="10"/>
                <w:szCs w:val="10"/>
              </w:rPr>
              <w:t>սուլֆիտայի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գար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նախատեսված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սուլֆիտ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վերականգնող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բակտերիաների՝կլոստրիաներ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համար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որմատը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՝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100</w:t>
            </w:r>
            <w:r w:rsidRPr="00812142">
              <w:rPr>
                <w:rFonts w:ascii="Sylfaen" w:hAnsi="Sylfaen" w:cs="Arial"/>
                <w:sz w:val="10"/>
                <w:szCs w:val="10"/>
              </w:rPr>
              <w:t>գ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պլաստիկ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տարրաներով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sz w:val="10"/>
                <w:szCs w:val="10"/>
              </w:rPr>
              <w:t>Ֆիրմայ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նշանի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sz w:val="10"/>
                <w:szCs w:val="10"/>
              </w:rPr>
              <w:t>առկայություն</w:t>
            </w:r>
            <w:r w:rsidRPr="00812142">
              <w:rPr>
                <w:rFonts w:ascii="Sylfaen" w:hAnsi="Sylfaen" w:cs="Arial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Arial" w:hAnsi="Arial" w:cs="Arial"/>
                <w:i/>
                <w:iCs/>
                <w:sz w:val="10"/>
                <w:szCs w:val="10"/>
                <w:lang w:val="af-ZA"/>
              </w:rPr>
              <w:t>N</w:t>
            </w:r>
            <w:r w:rsidRPr="00812142">
              <w:rPr>
                <w:rFonts w:ascii="Sylfaen" w:hAnsi="Sylfaen" w:cs="Arial"/>
                <w:i/>
                <w:iCs/>
                <w:sz w:val="10"/>
                <w:szCs w:val="10"/>
                <w:lang w:val="af-ZA"/>
              </w:rPr>
              <w:t>20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Թայեր Մարտին ագար N2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24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rmenian" w:hAnsi="Arial Armenia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Թայեր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Մարտի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գար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20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հատ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>/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տուփում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, 90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մմ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տրամագծով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ետրի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թասեր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հպանմ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յմանները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առնարանայի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;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rmenian" w:hAnsi="Arial Armenia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Թայեր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Մարտի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գար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20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հատ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>/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տուփում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, 90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մմ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տրամագծով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ետրի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թասեր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հպանմ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յմանները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առնարանայի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: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1/2-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;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F203E" w:rsidRDefault="00812142" w:rsidP="00812142">
            <w:pPr>
              <w:jc w:val="center"/>
              <w:rPr>
                <w:rFonts w:ascii="GHEA Grapalat" w:hAnsi="GHEA Grapalat"/>
                <w:sz w:val="18"/>
              </w:rPr>
            </w:pPr>
            <w:r w:rsidRPr="001F203E">
              <w:rPr>
                <w:rFonts w:ascii="GHEA Grapalat" w:hAnsi="GHEA Grapalat"/>
                <w:sz w:val="18"/>
              </w:rPr>
              <w:t>Ացետատային ագա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752623" w:rsidRDefault="00812142" w:rsidP="0081214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1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rmenian" w:hAnsi="Arial Armenia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Ացետատ</w:t>
            </w:r>
            <w:r w:rsidRPr="00812142">
              <w:rPr>
                <w:rFonts w:ascii="Arial Armenian" w:hAnsi="Arial Armenian" w:cs="Arial Armenia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գար</w:t>
            </w:r>
            <w:r w:rsidRPr="00812142">
              <w:rPr>
                <w:rFonts w:ascii="Arial Armenian" w:hAnsi="Arial Armenian" w:cs="Arial Armenian"/>
                <w:sz w:val="10"/>
                <w:szCs w:val="10"/>
                <w:lang w:val="af-ZA"/>
              </w:rPr>
              <w:t>,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մանրէ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տարբերակմ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համար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փաթեթավորումը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360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գր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.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լաստիկ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տարաներով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, 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2/3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հպանմ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յմանները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նյակայի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ջերմաստիճանում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  <w:lang w:val="af-ZA"/>
              </w:rPr>
              <w:t>, 360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>: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Arial Armenian" w:hAnsi="Arial Armenian" w:cs="Arial"/>
                <w:sz w:val="10"/>
                <w:szCs w:val="10"/>
                <w:lang w:val="af-ZA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>Ացետատ</w:t>
            </w:r>
            <w:r w:rsidRPr="00812142">
              <w:rPr>
                <w:rFonts w:ascii="Arial Armenian" w:hAnsi="Arial Armenian" w:cs="Arial Armenian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Sylfaen"/>
                <w:sz w:val="10"/>
                <w:szCs w:val="10"/>
              </w:rPr>
              <w:t>ագար</w:t>
            </w:r>
            <w:r w:rsidRPr="00812142">
              <w:rPr>
                <w:rFonts w:ascii="Arial Armenian" w:hAnsi="Arial Armenian" w:cs="Arial Armenian"/>
                <w:sz w:val="10"/>
                <w:szCs w:val="10"/>
                <w:lang w:val="af-ZA"/>
              </w:rPr>
              <w:t>,</w:t>
            </w:r>
            <w:r w:rsidRPr="00812142">
              <w:rPr>
                <w:rFonts w:ascii="Arial Armenian" w:hAnsi="Arial Armenian" w:cs="Arial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մանրէ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տարբերակմ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համար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փաթեթավորումը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360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գր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.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լաստիկ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տարաներով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, ISO, CE, IVD 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,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2/3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>: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հպանմա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պայմանները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սենյակային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 xml:space="preserve"> 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</w:rPr>
              <w:t>ջերմաստիճանում</w:t>
            </w:r>
            <w:r w:rsidRPr="00812142">
              <w:rPr>
                <w:rFonts w:ascii="Sylfaen" w:hAnsi="Sylfaen" w:cs="Arial"/>
                <w:color w:val="000000"/>
                <w:sz w:val="10"/>
                <w:szCs w:val="10"/>
                <w:lang w:val="af-ZA"/>
              </w:rPr>
              <w:t>, 360</w:t>
            </w:r>
            <w:r w:rsidRPr="00812142">
              <w:rPr>
                <w:rFonts w:ascii="Calibri" w:hAnsi="Calibri" w:cs="Arial"/>
                <w:color w:val="000000"/>
                <w:sz w:val="10"/>
                <w:szCs w:val="10"/>
                <w:lang w:val="af-ZA"/>
              </w:rPr>
              <w:t>:</w:t>
            </w:r>
          </w:p>
        </w:tc>
      </w:tr>
      <w:tr w:rsidR="00812142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12142" w:rsidRPr="00BD79F8" w:rsidRDefault="00812142" w:rsidP="00622A0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1F203E">
              <w:rPr>
                <w:rFonts w:ascii="GHEA Grapalat" w:hAnsi="GHEA Grapalat"/>
                <w:sz w:val="18"/>
              </w:rPr>
              <w:t>Կոնտրոլ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սիճուկ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հորմոնալ</w:t>
            </w:r>
            <w:r w:rsidRPr="0081214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F203E">
              <w:rPr>
                <w:rFonts w:ascii="GHEA Grapalat" w:hAnsi="GHEA Grapalat"/>
                <w:sz w:val="18"/>
              </w:rPr>
              <w:t>հետազոտությունների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21E8F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421E8F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2142" w:rsidRPr="00812142" w:rsidRDefault="00812142" w:rsidP="008121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A52963" w:rsidRDefault="00812142" w:rsidP="00A52963">
            <w:pPr>
              <w:jc w:val="center"/>
              <w:rPr>
                <w:sz w:val="20"/>
              </w:rPr>
            </w:pPr>
            <w:r w:rsidRPr="00A52963">
              <w:rPr>
                <w:sz w:val="20"/>
              </w:rPr>
              <w:t>6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Sylfaen"/>
                <w:sz w:val="10"/>
                <w:szCs w:val="10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 xml:space="preserve"> հորմոնալ հետազոտությունների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812142" w:rsidRDefault="00812142" w:rsidP="00812142">
            <w:pPr>
              <w:rPr>
                <w:rFonts w:ascii="Sylfaen" w:hAnsi="Sylfaen" w:cs="Sylfaen"/>
                <w:sz w:val="10"/>
                <w:szCs w:val="10"/>
              </w:rPr>
            </w:pPr>
            <w:r w:rsidRPr="00812142">
              <w:rPr>
                <w:rFonts w:ascii="Sylfaen" w:hAnsi="Sylfaen" w:cs="Sylfaen"/>
                <w:sz w:val="10"/>
                <w:szCs w:val="10"/>
              </w:rPr>
              <w:t xml:space="preserve"> հորմոնալ հետազոտությունների</w:t>
            </w:r>
          </w:p>
        </w:tc>
      </w:tr>
      <w:tr w:rsidR="00812142" w:rsidRPr="00BF7713" w:rsidTr="00812142">
        <w:trPr>
          <w:trHeight w:val="169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812142" w:rsidRPr="00812142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12142" w:rsidRPr="00F35109" w:rsidTr="00812142">
        <w:trPr>
          <w:trHeight w:val="137"/>
        </w:trPr>
        <w:tc>
          <w:tcPr>
            <w:tcW w:w="41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6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C86082" w:rsidRDefault="00812142" w:rsidP="003E3D09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ԳՄՕ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ի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22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րդ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ոդվածի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Arial"/>
                <w:sz w:val="16"/>
                <w:szCs w:val="16"/>
              </w:rPr>
              <w:t>)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ետի՝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գ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>նումը կարող է կատարվել գնանշման հարցման ձևով, եթե գնման գինը չի գերազանցում գնումների բազային միավորի յոթանասունապատիկը, և գնման առարկան ներառված չէ սույն օրենքի 5-րդ հոդվածի 1-ին մասի 14-րդ կետով, իսկ պետական գաղտնիք պարունակող գնումների դեպքում` սույն օրենքի 5-րդ հոդվածի 1-ին մասի 15-րդ կետով նախատեսված ցուցակում:</w:t>
            </w:r>
          </w:p>
        </w:tc>
      </w:tr>
      <w:tr w:rsidR="00812142" w:rsidRPr="00F35109" w:rsidTr="00812142">
        <w:trPr>
          <w:trHeight w:val="196"/>
        </w:trPr>
        <w:tc>
          <w:tcPr>
            <w:tcW w:w="1019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2142" w:rsidRPr="00E35B45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2142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9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812142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0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812142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F35109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7F0C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</w:tr>
      <w:tr w:rsidR="00812142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2142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19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2142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45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7913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2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7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812142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2142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4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2142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4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12142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2142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2142" w:rsidRPr="00BF7713" w:rsidTr="00812142">
        <w:trPr>
          <w:trHeight w:val="54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2142" w:rsidRPr="00BF7713" w:rsidTr="00812142">
        <w:trPr>
          <w:trHeight w:val="40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1907" w:type="dxa"/>
            <w:gridSpan w:val="11"/>
            <w:vMerge w:val="restart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910" w:type="dxa"/>
            <w:gridSpan w:val="33"/>
            <w:shd w:val="clear" w:color="auto" w:fill="auto"/>
            <w:vAlign w:val="center"/>
          </w:tcPr>
          <w:p w:rsidR="00812142" w:rsidRPr="003D17D0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12142" w:rsidRPr="00BF7713" w:rsidTr="00812142">
        <w:trPr>
          <w:trHeight w:val="213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0" w:type="dxa"/>
            <w:gridSpan w:val="33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812142" w:rsidRPr="00BF7713" w:rsidTr="00812142">
        <w:trPr>
          <w:trHeight w:val="137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12142" w:rsidRPr="00BF7713" w:rsidTr="00812142">
        <w:trPr>
          <w:trHeight w:val="137"/>
        </w:trPr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12142" w:rsidRPr="00BF7713" w:rsidTr="00812142">
        <w:trPr>
          <w:trHeight w:val="83"/>
        </w:trPr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F529C8" w:rsidRDefault="00812142" w:rsidP="00622A0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7F0C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791349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91349">
              <w:rPr>
                <w:rFonts w:ascii="GHEA Grapalat" w:hAnsi="GHEA Grapalat"/>
                <w:sz w:val="16"/>
                <w:szCs w:val="16"/>
              </w:rPr>
              <w:t>24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Pr="0087597C" w:rsidRDefault="00812142" w:rsidP="00622A0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BF05D0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Pr="0087597C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87597C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2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</w:tcPr>
          <w:p w:rsidR="00812142" w:rsidRPr="00D21351" w:rsidRDefault="00812142" w:rsidP="00622A0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Pr="00BF05D0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BF05D0" w:rsidRDefault="00812142" w:rsidP="00622A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05D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Pr="00BF05D0" w:rsidRDefault="00812142" w:rsidP="00622A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Pr="00BF05D0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BF05D0" w:rsidRDefault="00812142" w:rsidP="00622A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Pr="00BF05D0" w:rsidRDefault="00812142" w:rsidP="00622A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0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79134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75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Pr="00BF05D0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BF05D0" w:rsidRDefault="00812142" w:rsidP="00622A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Pr="00BF05D0" w:rsidRDefault="00812142" w:rsidP="00622A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752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D21351" w:rsidRDefault="00812142" w:rsidP="00622A0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622A0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Pr="0087597C" w:rsidRDefault="00812142" w:rsidP="00622A0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BF05D0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Pr="0087597C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87597C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762D02" w:rsidRDefault="00812142" w:rsidP="00622A0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D21351" w:rsidRDefault="00812142" w:rsidP="00622A0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974940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812142" w:rsidRPr="00BF7713" w:rsidTr="00812142">
        <w:trPr>
          <w:trHeight w:val="181"/>
        </w:trPr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D21351" w:rsidRDefault="00812142" w:rsidP="00622A0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D21351" w:rsidRDefault="00812142" w:rsidP="00622A0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7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0D1EB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2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27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791349" w:rsidRDefault="00812142" w:rsidP="0079134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BF05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3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1C3EFA" w:rsidRDefault="00812142" w:rsidP="0079134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6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0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</w:tr>
      <w:tr w:rsidR="00812142" w:rsidRPr="00BF7713" w:rsidTr="00812142">
        <w:trPr>
          <w:trHeight w:val="47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C209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1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5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2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4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3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200</w:t>
            </w:r>
          </w:p>
        </w:tc>
      </w:tr>
      <w:tr w:rsidR="00812142" w:rsidRPr="00BF7713" w:rsidTr="00812142">
        <w:trPr>
          <w:trHeight w:val="47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C209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7713" w:rsidRDefault="00812142" w:rsidP="008121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6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4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00</w:t>
            </w:r>
          </w:p>
        </w:tc>
      </w:tr>
      <w:tr w:rsidR="00812142" w:rsidRPr="00BF7713" w:rsidTr="00812142">
        <w:trPr>
          <w:trHeight w:val="47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7713" w:rsidRDefault="00812142" w:rsidP="008121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9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95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D21351" w:rsidRDefault="00812142" w:rsidP="0081214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5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97494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6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97494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7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97494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8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97494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9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97494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8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780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812142" w:rsidRDefault="00812142" w:rsidP="00622A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468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0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8A6608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A660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1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Default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2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97494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C2093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3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97494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691A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4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97494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</w:tr>
      <w:tr w:rsidR="00812142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C2093C" w:rsidRDefault="00812142" w:rsidP="00691A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5</w:t>
            </w:r>
          </w:p>
        </w:tc>
      </w:tr>
      <w:tr w:rsidR="00812142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12142" w:rsidRPr="0097494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12142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12142" w:rsidRPr="00BF05D0" w:rsidRDefault="00812142" w:rsidP="008121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</w:tr>
      <w:tr w:rsidR="00812142" w:rsidRPr="00BF7713" w:rsidTr="00812142">
        <w:trPr>
          <w:trHeight w:val="290"/>
        </w:trPr>
        <w:tc>
          <w:tcPr>
            <w:tcW w:w="23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91A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-16,36, 37 չափաբաժինների համար ոչ մի հայտ չի ներկայացվել:</w:t>
            </w:r>
          </w:p>
        </w:tc>
      </w:tr>
      <w:tr w:rsidR="00812142" w:rsidRPr="00BF7713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2142" w:rsidRPr="00BF7713" w:rsidTr="00812142">
        <w:tc>
          <w:tcPr>
            <w:tcW w:w="1019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2142" w:rsidRPr="00BF7713" w:rsidTr="00812142"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93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12142" w:rsidRPr="00BF7713" w:rsidTr="00812142"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622A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12142" w:rsidRPr="00BF7713" w:rsidTr="00812142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, 19, 20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8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բավարար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2142" w:rsidRPr="00BF7713" w:rsidTr="00812142">
        <w:trPr>
          <w:trHeight w:val="344"/>
        </w:trPr>
        <w:tc>
          <w:tcPr>
            <w:tcW w:w="23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79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2142" w:rsidRPr="00BF7713" w:rsidTr="00812142">
        <w:trPr>
          <w:trHeight w:val="289"/>
        </w:trPr>
        <w:tc>
          <w:tcPr>
            <w:tcW w:w="1019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2142" w:rsidRPr="00BF7713" w:rsidTr="00812142">
        <w:trPr>
          <w:trHeight w:val="346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2616FE" w:rsidRDefault="00812142" w:rsidP="00622A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4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C84F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8.2017թ.</w:t>
            </w:r>
          </w:p>
        </w:tc>
      </w:tr>
      <w:tr w:rsidR="00812142" w:rsidRPr="00BF7713" w:rsidTr="00812142">
        <w:trPr>
          <w:trHeight w:val="92"/>
        </w:trPr>
        <w:tc>
          <w:tcPr>
            <w:tcW w:w="4738" w:type="dxa"/>
            <w:gridSpan w:val="20"/>
            <w:vMerge w:val="restart"/>
            <w:shd w:val="clear" w:color="auto" w:fill="auto"/>
            <w:vAlign w:val="center"/>
          </w:tcPr>
          <w:p w:rsidR="00812142" w:rsidRPr="00F50FBC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3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812142" w:rsidRPr="00BF7713" w:rsidTr="00812142">
        <w:trPr>
          <w:trHeight w:val="92"/>
        </w:trPr>
        <w:tc>
          <w:tcPr>
            <w:tcW w:w="473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0FBC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C84F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8.2017թ.</w:t>
            </w:r>
          </w:p>
        </w:tc>
        <w:tc>
          <w:tcPr>
            <w:tcW w:w="23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C84F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8.2017թ.</w:t>
            </w:r>
          </w:p>
        </w:tc>
      </w:tr>
      <w:tr w:rsidR="00812142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F50FBC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C84F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8.2017թ.</w:t>
            </w:r>
          </w:p>
        </w:tc>
      </w:tr>
      <w:tr w:rsidR="00812142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4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BA7E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8.2017թ.</w:t>
            </w:r>
          </w:p>
        </w:tc>
      </w:tr>
      <w:tr w:rsidR="00812142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622A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4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BA7E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8.2017թ.</w:t>
            </w:r>
          </w:p>
        </w:tc>
      </w:tr>
      <w:tr w:rsidR="00812142" w:rsidRPr="00BF7713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2142" w:rsidRPr="00BF7713" w:rsidTr="00812142"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7249" w:type="dxa"/>
            <w:gridSpan w:val="38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12142" w:rsidRPr="00BF7713" w:rsidTr="00812142">
        <w:trPr>
          <w:trHeight w:val="237"/>
        </w:trPr>
        <w:tc>
          <w:tcPr>
            <w:tcW w:w="1810" w:type="dxa"/>
            <w:gridSpan w:val="5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 w:val="restart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54" w:type="dxa"/>
            <w:gridSpan w:val="6"/>
            <w:vMerge w:val="restart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812142" w:rsidRPr="00BF7713" w:rsidTr="00812142">
        <w:trPr>
          <w:trHeight w:val="238"/>
        </w:trPr>
        <w:tc>
          <w:tcPr>
            <w:tcW w:w="1810" w:type="dxa"/>
            <w:gridSpan w:val="5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6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812142" w:rsidRPr="00BF7713" w:rsidTr="00812142">
        <w:trPr>
          <w:trHeight w:val="263"/>
        </w:trPr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812142" w:rsidRPr="00BF7713" w:rsidTr="00812142">
        <w:trPr>
          <w:trHeight w:val="146"/>
        </w:trPr>
        <w:tc>
          <w:tcPr>
            <w:tcW w:w="1810" w:type="dxa"/>
            <w:gridSpan w:val="5"/>
            <w:shd w:val="clear" w:color="auto" w:fill="auto"/>
            <w:vAlign w:val="center"/>
          </w:tcPr>
          <w:p w:rsidR="00812142" w:rsidRPr="00761A7A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-5, 25-29, 31-3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12142" w:rsidRPr="007F0CF3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812142" w:rsidRPr="0011531F" w:rsidRDefault="00812142" w:rsidP="00E85F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12142" w:rsidRPr="00EC732C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0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812142" w:rsidRPr="00EC732C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812142" w:rsidRPr="003F5D02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4F08">
              <w:rPr>
                <w:rFonts w:ascii="GHEA Grapalat" w:hAnsi="GHEA Grapalat"/>
                <w:sz w:val="14"/>
                <w:szCs w:val="14"/>
              </w:rPr>
              <w:t>566000</w:t>
            </w:r>
          </w:p>
        </w:tc>
      </w:tr>
      <w:tr w:rsidR="00812142" w:rsidRPr="00BF7713" w:rsidTr="00812142">
        <w:trPr>
          <w:trHeight w:val="146"/>
        </w:trPr>
        <w:tc>
          <w:tcPr>
            <w:tcW w:w="1810" w:type="dxa"/>
            <w:gridSpan w:val="5"/>
            <w:shd w:val="clear" w:color="auto" w:fill="auto"/>
            <w:vAlign w:val="center"/>
          </w:tcPr>
          <w:p w:rsidR="00812142" w:rsidRPr="00761A7A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, 6, 17, 22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812142" w:rsidRPr="0011531F" w:rsidRDefault="00812142" w:rsidP="00E85F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12142" w:rsidRPr="00EC732C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0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812142" w:rsidRPr="00EC732C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12142" w:rsidRPr="00BF7713" w:rsidRDefault="00812142" w:rsidP="008121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812142" w:rsidRPr="00BF7713" w:rsidRDefault="00812142" w:rsidP="008121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812142" w:rsidRPr="003F5D02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4F08">
              <w:rPr>
                <w:rFonts w:ascii="GHEA Grapalat" w:hAnsi="GHEA Grapalat"/>
                <w:sz w:val="14"/>
                <w:szCs w:val="14"/>
              </w:rPr>
              <w:t>548300</w:t>
            </w:r>
          </w:p>
        </w:tc>
      </w:tr>
      <w:tr w:rsidR="00812142" w:rsidRPr="00BF7713" w:rsidTr="00812142">
        <w:trPr>
          <w:trHeight w:val="146"/>
        </w:trPr>
        <w:tc>
          <w:tcPr>
            <w:tcW w:w="1810" w:type="dxa"/>
            <w:gridSpan w:val="5"/>
            <w:shd w:val="clear" w:color="auto" w:fill="auto"/>
            <w:vAlign w:val="center"/>
          </w:tcPr>
          <w:p w:rsidR="00812142" w:rsidRPr="0007670E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, 23, 24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12142" w:rsidRPr="0011531F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64791">
              <w:rPr>
                <w:rFonts w:ascii="GHEA Grapalat" w:hAnsi="GHEA Grapalat"/>
                <w:sz w:val="14"/>
                <w:szCs w:val="14"/>
              </w:rPr>
              <w:t>«Ֆարմեգուս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812142" w:rsidRPr="0011531F" w:rsidRDefault="00812142" w:rsidP="00C84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12142" w:rsidRPr="00EC732C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0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812142" w:rsidRPr="00EC732C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812142" w:rsidRPr="007E04F8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4F08">
              <w:rPr>
                <w:rFonts w:ascii="GHEA Grapalat" w:hAnsi="GHEA Grapalat"/>
                <w:sz w:val="14"/>
                <w:szCs w:val="14"/>
              </w:rPr>
              <w:t>179530</w:t>
            </w:r>
          </w:p>
        </w:tc>
      </w:tr>
      <w:tr w:rsidR="00812142" w:rsidRPr="00BF7713" w:rsidTr="00812142">
        <w:trPr>
          <w:trHeight w:val="146"/>
        </w:trPr>
        <w:tc>
          <w:tcPr>
            <w:tcW w:w="1810" w:type="dxa"/>
            <w:gridSpan w:val="5"/>
            <w:shd w:val="clear" w:color="auto" w:fill="auto"/>
            <w:vAlign w:val="center"/>
          </w:tcPr>
          <w:p w:rsidR="00812142" w:rsidRPr="0007670E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, 21, 3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12142" w:rsidRPr="0011531F" w:rsidRDefault="00812142" w:rsidP="008A6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64791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964791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812142" w:rsidRPr="0011531F" w:rsidRDefault="00812142" w:rsidP="00C84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12142" w:rsidRPr="00EC732C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0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812142" w:rsidRPr="00EC732C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812142" w:rsidRPr="007E04F8" w:rsidRDefault="00812142" w:rsidP="00622A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4F08">
              <w:rPr>
                <w:rFonts w:ascii="GHEA Grapalat" w:hAnsi="GHEA Grapalat"/>
                <w:sz w:val="14"/>
                <w:szCs w:val="14"/>
              </w:rPr>
              <w:t>41850</w:t>
            </w:r>
          </w:p>
        </w:tc>
      </w:tr>
      <w:tr w:rsidR="00812142" w:rsidRPr="00BF7713" w:rsidTr="00812142">
        <w:trPr>
          <w:trHeight w:val="150"/>
        </w:trPr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812142" w:rsidRPr="00BF7713" w:rsidTr="00812142">
        <w:trPr>
          <w:trHeight w:val="12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12142" w:rsidRPr="00BF7713" w:rsidTr="00812142">
        <w:trPr>
          <w:trHeight w:val="12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761A7A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-5, 25-29, 31-35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lastRenderedPageBreak/>
              <w:t>ՓԲ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E58D0">
              <w:rPr>
                <w:rFonts w:ascii="GHEA Grapalat" w:hAnsi="GHEA Grapalat"/>
                <w:sz w:val="14"/>
                <w:szCs w:val="14"/>
              </w:rPr>
              <w:lastRenderedPageBreak/>
              <w:t>ՀՀ , ք.Երևան, Արզումանյան 32/10</w:t>
            </w:r>
          </w:p>
          <w:p w:rsidR="00812142" w:rsidRPr="00567543" w:rsidRDefault="00812142" w:rsidP="0081214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lastRenderedPageBreak/>
              <w:t>հեռ. 010-</w:t>
            </w:r>
            <w:r>
              <w:rPr>
                <w:rFonts w:ascii="GHEA Grapalat" w:hAnsi="GHEA Grapalat"/>
                <w:sz w:val="14"/>
                <w:szCs w:val="14"/>
              </w:rPr>
              <w:t>20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97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77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C7035E" w:rsidRDefault="00812142" w:rsidP="00812142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lastRenderedPageBreak/>
              <w:t>lawyer &lt;lawyer@c-e.am&gt;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567543" w:rsidRDefault="00812142" w:rsidP="0081214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 </w:t>
            </w: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>217002182558001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E65BA6" w:rsidRDefault="00812142" w:rsidP="0081214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>ՀՎՀՀ 01210095</w:t>
            </w:r>
          </w:p>
        </w:tc>
      </w:tr>
      <w:tr w:rsidR="00812142" w:rsidRPr="00BF7713" w:rsidTr="00812142">
        <w:trPr>
          <w:trHeight w:val="12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761A7A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1, 6, 17, 22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1531F" w:rsidRDefault="00812142" w:rsidP="003E3D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3E3D0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57F7A">
              <w:rPr>
                <w:rFonts w:ascii="GHEA Grapalat" w:hAnsi="GHEA Grapalat"/>
                <w:sz w:val="14"/>
                <w:szCs w:val="14"/>
              </w:rPr>
              <w:t>ՀՀ , ք.Երևան, Ավան,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57F7A">
              <w:rPr>
                <w:rFonts w:ascii="GHEA Grapalat" w:hAnsi="GHEA Grapalat"/>
                <w:sz w:val="14"/>
                <w:szCs w:val="14"/>
              </w:rPr>
              <w:t>Աճառյան փ.2-րդ նրբ.թիվ 3</w:t>
            </w:r>
          </w:p>
          <w:p w:rsidR="00812142" w:rsidRPr="00957F7A" w:rsidRDefault="00812142" w:rsidP="003E3D0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10-</w:t>
            </w:r>
            <w:r>
              <w:rPr>
                <w:rFonts w:ascii="GHEA Grapalat" w:hAnsi="GHEA Grapalat"/>
                <w:sz w:val="14"/>
                <w:szCs w:val="14"/>
              </w:rPr>
              <w:t>62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80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3148A" w:rsidRDefault="00812142" w:rsidP="003E3D09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viola &lt;viola@arminco.com&gt;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E65BA6" w:rsidRDefault="00812142" w:rsidP="003E3D09">
            <w:pPr>
              <w:rPr>
                <w:rFonts w:ascii="GHEA Grapalat" w:hAnsi="GHEA Grapalat"/>
                <w:sz w:val="14"/>
                <w:szCs w:val="14"/>
              </w:rPr>
            </w:pP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>/</w:t>
            </w: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65BA6">
              <w:rPr>
                <w:rFonts w:ascii="GHEA Grapalat" w:hAnsi="GHEA Grapalat"/>
                <w:sz w:val="14"/>
                <w:szCs w:val="14"/>
              </w:rPr>
              <w:t>1570001092880100</w:t>
            </w:r>
          </w:p>
          <w:p w:rsidR="00812142" w:rsidRPr="00B3148A" w:rsidRDefault="00812142" w:rsidP="003E3D0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3148A" w:rsidRDefault="00812142" w:rsidP="003E3D09">
            <w:pPr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ՀՎՀՀ  </w:t>
            </w:r>
            <w:r w:rsidRPr="00E65BA6">
              <w:rPr>
                <w:rFonts w:ascii="GHEA Grapalat" w:hAnsi="GHEA Grapalat"/>
                <w:sz w:val="14"/>
                <w:szCs w:val="14"/>
              </w:rPr>
              <w:t>00801026</w:t>
            </w:r>
          </w:p>
        </w:tc>
      </w:tr>
      <w:tr w:rsidR="00812142" w:rsidRPr="009C3913" w:rsidTr="00812142">
        <w:trPr>
          <w:trHeight w:val="15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07670E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, 23, 24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1531F" w:rsidRDefault="00812142" w:rsidP="003E3D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64791">
              <w:rPr>
                <w:rFonts w:ascii="GHEA Grapalat" w:hAnsi="GHEA Grapalat"/>
                <w:sz w:val="14"/>
                <w:szCs w:val="14"/>
              </w:rPr>
              <w:t>«Ֆարմեգուս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622A0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E04F8">
              <w:rPr>
                <w:rFonts w:ascii="GHEA Grapalat" w:hAnsi="GHEA Grapalat"/>
                <w:sz w:val="14"/>
                <w:szCs w:val="14"/>
              </w:rPr>
              <w:t>ՀՀ , ք.Երևան, Մամիկոնյանց 3 շ.,բն.41</w:t>
            </w:r>
          </w:p>
          <w:p w:rsidR="00812142" w:rsidRPr="00134394" w:rsidRDefault="00812142" w:rsidP="0013439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>հեռ. 0</w:t>
            </w:r>
            <w:r>
              <w:rPr>
                <w:rFonts w:ascii="GHEA Grapalat" w:hAnsi="GHEA Grapalat"/>
                <w:sz w:val="14"/>
                <w:szCs w:val="14"/>
              </w:rPr>
              <w:t xml:space="preserve">96   </w:t>
            </w:r>
            <w:r w:rsidRPr="00ED62F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44 59 29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7E04F8" w:rsidRDefault="00812142" w:rsidP="00622A0F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7E04F8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farmegus &lt;farmegus@mail.ru&gt;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ED62F1" w:rsidRDefault="00812142" w:rsidP="00622A0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 w:rsidRPr="007E04F8">
              <w:rPr>
                <w:rFonts w:ascii="GHEA Grapalat" w:hAnsi="GHEA Grapalat"/>
                <w:sz w:val="14"/>
                <w:szCs w:val="14"/>
                <w:lang w:val="ru-RU"/>
              </w:rPr>
              <w:t>2050422249101001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ED62F1" w:rsidRDefault="00812142" w:rsidP="00622A0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  <w:r w:rsidRPr="007E04F8">
              <w:rPr>
                <w:rFonts w:ascii="GHEA Grapalat" w:hAnsi="GHEA Grapalat"/>
                <w:sz w:val="14"/>
                <w:szCs w:val="14"/>
              </w:rPr>
              <w:t>00108127</w:t>
            </w:r>
          </w:p>
        </w:tc>
      </w:tr>
      <w:tr w:rsidR="00812142" w:rsidRPr="009C3913" w:rsidTr="00812142">
        <w:trPr>
          <w:trHeight w:val="15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07670E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, 21, 30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11531F" w:rsidRDefault="00812142" w:rsidP="008121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64791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964791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Default="00812142" w:rsidP="0081214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D34F3">
              <w:rPr>
                <w:rFonts w:ascii="GHEA Grapalat" w:hAnsi="GHEA Grapalat"/>
                <w:sz w:val="14"/>
                <w:szCs w:val="14"/>
              </w:rPr>
              <w:t>ՀՀ, ք.Երևան, Արզումանյան 19/67</w:t>
            </w:r>
          </w:p>
          <w:p w:rsidR="00812142" w:rsidRPr="00AD34F3" w:rsidRDefault="00812142" w:rsidP="0081214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>հեռ. 0</w:t>
            </w:r>
            <w:r>
              <w:rPr>
                <w:rFonts w:ascii="GHEA Grapalat" w:hAnsi="GHEA Grapalat"/>
                <w:sz w:val="14"/>
                <w:szCs w:val="14"/>
              </w:rPr>
              <w:t>96</w:t>
            </w:r>
            <w:r w:rsidRPr="00ED62F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95 95 95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62851" w:rsidRDefault="00812142" w:rsidP="00812142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  <w:t>taggem &lt;taggem@mail.ru&gt;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ED62F1" w:rsidRDefault="00812142" w:rsidP="0081214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>16047808168200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E65BA6" w:rsidRDefault="00812142" w:rsidP="0081214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>ՀՎՀՀ  01232586</w:t>
            </w:r>
          </w:p>
          <w:p w:rsidR="00812142" w:rsidRPr="000E543D" w:rsidRDefault="00812142" w:rsidP="0081214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812142" w:rsidRPr="00EC4AAA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812142" w:rsidRPr="00EC4AAA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2142" w:rsidRPr="00445E6D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EC4AAA" w:rsidRDefault="00812142" w:rsidP="00622A0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65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42" w:rsidRPr="00FF61CB" w:rsidRDefault="00812142" w:rsidP="00622A0F">
            <w:pPr>
              <w:pStyle w:val="BodyText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812142" w:rsidRPr="00445E6D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812142" w:rsidRPr="00FF61CB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2142" w:rsidRPr="00445E6D" w:rsidTr="00812142">
        <w:trPr>
          <w:trHeight w:val="475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2142" w:rsidRPr="00445E6D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2142" w:rsidRPr="00445E6D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812142" w:rsidRPr="00445E6D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812142" w:rsidRPr="00445E6D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45E6D" w:rsidRDefault="00812142" w:rsidP="00622A0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6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45E6D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12142" w:rsidRPr="00445E6D" w:rsidTr="00812142">
        <w:trPr>
          <w:trHeight w:val="288"/>
        </w:trPr>
        <w:tc>
          <w:tcPr>
            <w:tcW w:w="1019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2142" w:rsidRPr="00445E6D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812142" w:rsidRPr="00445E6D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45E6D" w:rsidRDefault="00812142" w:rsidP="00622A0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6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445E6D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12142" w:rsidRPr="00445E6D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812142" w:rsidRPr="00445E6D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812142" w:rsidRPr="00BF7713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3F3CCC" w:rsidRDefault="00812142" w:rsidP="00622A0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76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2142" w:rsidRPr="00BF7713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812142" w:rsidRPr="00BF7713" w:rsidRDefault="00812142" w:rsidP="00622A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2142" w:rsidRPr="00BF7713" w:rsidTr="00812142">
        <w:trPr>
          <w:trHeight w:val="227"/>
        </w:trPr>
        <w:tc>
          <w:tcPr>
            <w:tcW w:w="10193" w:type="dxa"/>
            <w:gridSpan w:val="48"/>
            <w:shd w:val="clear" w:color="auto" w:fill="auto"/>
            <w:vAlign w:val="center"/>
          </w:tcPr>
          <w:p w:rsidR="00812142" w:rsidRPr="00BF7713" w:rsidRDefault="00812142" w:rsidP="00622A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2142" w:rsidRPr="00BF7713" w:rsidTr="00812142">
        <w:trPr>
          <w:trHeight w:val="47"/>
        </w:trPr>
        <w:tc>
          <w:tcPr>
            <w:tcW w:w="3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1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2142" w:rsidRPr="00BF7713" w:rsidRDefault="00812142" w:rsidP="00622A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12142" w:rsidRPr="00BF7713" w:rsidTr="00812142">
        <w:trPr>
          <w:trHeight w:val="47"/>
        </w:trPr>
        <w:tc>
          <w:tcPr>
            <w:tcW w:w="3091" w:type="dxa"/>
            <w:gridSpan w:val="11"/>
            <w:shd w:val="clear" w:color="auto" w:fill="auto"/>
            <w:vAlign w:val="center"/>
          </w:tcPr>
          <w:p w:rsidR="00812142" w:rsidRPr="001E26B8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 Ավագ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812142" w:rsidRPr="00BF7713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17" w:type="dxa"/>
            <w:gridSpan w:val="16"/>
            <w:shd w:val="clear" w:color="auto" w:fill="auto"/>
            <w:vAlign w:val="center"/>
          </w:tcPr>
          <w:p w:rsidR="00812142" w:rsidRPr="001E26B8" w:rsidRDefault="00812142" w:rsidP="00622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613058" w:rsidRPr="001E26B8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en-U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«</w:t>
      </w:r>
      <w:r w:rsidR="001E26B8" w:rsidRPr="001E26B8">
        <w:rPr>
          <w:rFonts w:ascii="GHEA Grapalat" w:hAnsi="GHEA Grapalat"/>
          <w:b w:val="0"/>
          <w:i w:val="0"/>
          <w:szCs w:val="24"/>
        </w:rPr>
        <w:t>Թիվ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 xml:space="preserve"> 8 </w:t>
      </w:r>
      <w:r w:rsidR="001E26B8" w:rsidRPr="001E26B8">
        <w:rPr>
          <w:rFonts w:ascii="GHEA Grapalat" w:hAnsi="GHEA Grapalat"/>
          <w:b w:val="0"/>
          <w:i w:val="0"/>
          <w:szCs w:val="24"/>
        </w:rPr>
        <w:t>պոլիկլինիկա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» ՓԲԸ</w:t>
      </w:r>
    </w:p>
    <w:p w:rsidR="00BE3BE5" w:rsidRPr="00365437" w:rsidRDefault="00BE3BE5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D9" w:rsidRDefault="00717CD9">
      <w:r>
        <w:separator/>
      </w:r>
    </w:p>
  </w:endnote>
  <w:endnote w:type="continuationSeparator" w:id="1">
    <w:p w:rsidR="00717CD9" w:rsidRDefault="00717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gg_Book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42" w:rsidRDefault="00797AB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21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142" w:rsidRDefault="0081214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42" w:rsidRDefault="00797AB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21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BC7">
      <w:rPr>
        <w:rStyle w:val="PageNumber"/>
        <w:noProof/>
      </w:rPr>
      <w:t>1</w:t>
    </w:r>
    <w:r>
      <w:rPr>
        <w:rStyle w:val="PageNumber"/>
      </w:rPr>
      <w:fldChar w:fldCharType="end"/>
    </w:r>
  </w:p>
  <w:p w:rsidR="00812142" w:rsidRDefault="0081214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D9" w:rsidRDefault="00717CD9">
      <w:r>
        <w:separator/>
      </w:r>
    </w:p>
  </w:footnote>
  <w:footnote w:type="continuationSeparator" w:id="1">
    <w:p w:rsidR="00717CD9" w:rsidRDefault="00717CD9">
      <w:r>
        <w:continuationSeparator/>
      </w:r>
    </w:p>
  </w:footnote>
  <w:footnote w:id="2">
    <w:p w:rsidR="00812142" w:rsidRPr="00541A77" w:rsidRDefault="00812142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812142" w:rsidRPr="002D0BF6" w:rsidRDefault="0081214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12142" w:rsidRPr="002D0BF6" w:rsidRDefault="0081214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12142" w:rsidRPr="00EB00B9" w:rsidRDefault="0081214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812142" w:rsidRPr="002D0BF6" w:rsidRDefault="0081214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12142" w:rsidRPr="002D0BF6" w:rsidRDefault="0081214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12142" w:rsidRPr="002D0BF6" w:rsidRDefault="0081214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12142" w:rsidRPr="002D0BF6" w:rsidRDefault="0081214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2142" w:rsidRPr="00C868EC" w:rsidRDefault="0081214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2142" w:rsidRPr="00871366" w:rsidRDefault="0081214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812142" w:rsidRPr="002D0BF6" w:rsidRDefault="0081214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63B3"/>
    <w:rsid w:val="000178C3"/>
    <w:rsid w:val="00022D87"/>
    <w:rsid w:val="000233C7"/>
    <w:rsid w:val="00025EFB"/>
    <w:rsid w:val="00027904"/>
    <w:rsid w:val="00032ACD"/>
    <w:rsid w:val="0003635A"/>
    <w:rsid w:val="00037FB7"/>
    <w:rsid w:val="00040BA1"/>
    <w:rsid w:val="00040E2C"/>
    <w:rsid w:val="0004365B"/>
    <w:rsid w:val="00051CE7"/>
    <w:rsid w:val="00052481"/>
    <w:rsid w:val="0005765A"/>
    <w:rsid w:val="000576BE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2F14"/>
    <w:rsid w:val="000B3F73"/>
    <w:rsid w:val="000B3FA7"/>
    <w:rsid w:val="000C210A"/>
    <w:rsid w:val="000C3972"/>
    <w:rsid w:val="000D1EB3"/>
    <w:rsid w:val="000D1FB9"/>
    <w:rsid w:val="000D3C84"/>
    <w:rsid w:val="000E312B"/>
    <w:rsid w:val="000E517F"/>
    <w:rsid w:val="000E78F3"/>
    <w:rsid w:val="00100D10"/>
    <w:rsid w:val="00102A32"/>
    <w:rsid w:val="001038C8"/>
    <w:rsid w:val="00114E4A"/>
    <w:rsid w:val="0011531F"/>
    <w:rsid w:val="00120E57"/>
    <w:rsid w:val="00122E38"/>
    <w:rsid w:val="00124077"/>
    <w:rsid w:val="00125AFF"/>
    <w:rsid w:val="00130BF9"/>
    <w:rsid w:val="00132E94"/>
    <w:rsid w:val="00134394"/>
    <w:rsid w:val="00136DC2"/>
    <w:rsid w:val="00144AD1"/>
    <w:rsid w:val="001466A8"/>
    <w:rsid w:val="00146CFF"/>
    <w:rsid w:val="001563E9"/>
    <w:rsid w:val="001628D6"/>
    <w:rsid w:val="00180617"/>
    <w:rsid w:val="00185136"/>
    <w:rsid w:val="001860C6"/>
    <w:rsid w:val="0019719D"/>
    <w:rsid w:val="001A2642"/>
    <w:rsid w:val="001A64A3"/>
    <w:rsid w:val="001A725E"/>
    <w:rsid w:val="001B0C0E"/>
    <w:rsid w:val="001B33E6"/>
    <w:rsid w:val="001B401C"/>
    <w:rsid w:val="001C13FF"/>
    <w:rsid w:val="001C220F"/>
    <w:rsid w:val="001C3164"/>
    <w:rsid w:val="001C3EFA"/>
    <w:rsid w:val="001C521B"/>
    <w:rsid w:val="001C578F"/>
    <w:rsid w:val="001D19B5"/>
    <w:rsid w:val="001D35EB"/>
    <w:rsid w:val="001E1900"/>
    <w:rsid w:val="001E26B8"/>
    <w:rsid w:val="001E32CD"/>
    <w:rsid w:val="001F4CA3"/>
    <w:rsid w:val="001F5BAF"/>
    <w:rsid w:val="00203A02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0E17"/>
    <w:rsid w:val="00242F71"/>
    <w:rsid w:val="00245AE1"/>
    <w:rsid w:val="00245FAF"/>
    <w:rsid w:val="002616FE"/>
    <w:rsid w:val="0026579A"/>
    <w:rsid w:val="0026753B"/>
    <w:rsid w:val="00270FCE"/>
    <w:rsid w:val="00275A65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D0BF6"/>
    <w:rsid w:val="002D5857"/>
    <w:rsid w:val="002E3C91"/>
    <w:rsid w:val="002E51ED"/>
    <w:rsid w:val="002E6E61"/>
    <w:rsid w:val="002F0654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34011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D17D0"/>
    <w:rsid w:val="003D5271"/>
    <w:rsid w:val="003E112D"/>
    <w:rsid w:val="003E2C99"/>
    <w:rsid w:val="003E343E"/>
    <w:rsid w:val="003E3B3E"/>
    <w:rsid w:val="003E3D09"/>
    <w:rsid w:val="003F3CCC"/>
    <w:rsid w:val="003F49B4"/>
    <w:rsid w:val="003F5D02"/>
    <w:rsid w:val="00407900"/>
    <w:rsid w:val="004274C9"/>
    <w:rsid w:val="00432474"/>
    <w:rsid w:val="0043269D"/>
    <w:rsid w:val="00434012"/>
    <w:rsid w:val="00434336"/>
    <w:rsid w:val="004367AE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75FF2"/>
    <w:rsid w:val="00477E39"/>
    <w:rsid w:val="00480FFF"/>
    <w:rsid w:val="00486700"/>
    <w:rsid w:val="004945B6"/>
    <w:rsid w:val="004A1CDD"/>
    <w:rsid w:val="004A2430"/>
    <w:rsid w:val="004A5723"/>
    <w:rsid w:val="004B0C88"/>
    <w:rsid w:val="004B2C83"/>
    <w:rsid w:val="004B2CAE"/>
    <w:rsid w:val="004B7482"/>
    <w:rsid w:val="004C5EFA"/>
    <w:rsid w:val="004D069E"/>
    <w:rsid w:val="004D2A4F"/>
    <w:rsid w:val="004D4E6E"/>
    <w:rsid w:val="004F1956"/>
    <w:rsid w:val="004F596C"/>
    <w:rsid w:val="00503AB1"/>
    <w:rsid w:val="00506B90"/>
    <w:rsid w:val="00512138"/>
    <w:rsid w:val="00512F66"/>
    <w:rsid w:val="00513421"/>
    <w:rsid w:val="0051366E"/>
    <w:rsid w:val="00513A46"/>
    <w:rsid w:val="00530DEB"/>
    <w:rsid w:val="00531EA4"/>
    <w:rsid w:val="00533ED9"/>
    <w:rsid w:val="005350CD"/>
    <w:rsid w:val="00541A77"/>
    <w:rsid w:val="0054440B"/>
    <w:rsid w:val="005546EB"/>
    <w:rsid w:val="005573EE"/>
    <w:rsid w:val="00562E50"/>
    <w:rsid w:val="005645A0"/>
    <w:rsid w:val="00565F1E"/>
    <w:rsid w:val="00567543"/>
    <w:rsid w:val="005676AA"/>
    <w:rsid w:val="0058388F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1EC3"/>
    <w:rsid w:val="005B30BE"/>
    <w:rsid w:val="005B65CE"/>
    <w:rsid w:val="005C2ECA"/>
    <w:rsid w:val="005C39A0"/>
    <w:rsid w:val="005D0F4E"/>
    <w:rsid w:val="005D3540"/>
    <w:rsid w:val="005D41D9"/>
    <w:rsid w:val="005E2F58"/>
    <w:rsid w:val="005E6B61"/>
    <w:rsid w:val="005F254D"/>
    <w:rsid w:val="00604A2D"/>
    <w:rsid w:val="00613058"/>
    <w:rsid w:val="0062297E"/>
    <w:rsid w:val="00622A0F"/>
    <w:rsid w:val="00622A3A"/>
    <w:rsid w:val="006237D0"/>
    <w:rsid w:val="00623E7B"/>
    <w:rsid w:val="00625505"/>
    <w:rsid w:val="00625895"/>
    <w:rsid w:val="00627B4D"/>
    <w:rsid w:val="00630AC7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5717A"/>
    <w:rsid w:val="00673895"/>
    <w:rsid w:val="006826AC"/>
    <w:rsid w:val="00683E3A"/>
    <w:rsid w:val="00686355"/>
    <w:rsid w:val="00686425"/>
    <w:rsid w:val="00691AC3"/>
    <w:rsid w:val="00692F0A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17CD9"/>
    <w:rsid w:val="00722C9C"/>
    <w:rsid w:val="0072667F"/>
    <w:rsid w:val="00727604"/>
    <w:rsid w:val="00735598"/>
    <w:rsid w:val="007430B8"/>
    <w:rsid w:val="00743D8B"/>
    <w:rsid w:val="007443A1"/>
    <w:rsid w:val="007513A1"/>
    <w:rsid w:val="00751E1F"/>
    <w:rsid w:val="00752815"/>
    <w:rsid w:val="0075655D"/>
    <w:rsid w:val="00760A23"/>
    <w:rsid w:val="00760AA2"/>
    <w:rsid w:val="00761A7A"/>
    <w:rsid w:val="00762D02"/>
    <w:rsid w:val="00765F01"/>
    <w:rsid w:val="00767902"/>
    <w:rsid w:val="00776199"/>
    <w:rsid w:val="007868A4"/>
    <w:rsid w:val="00791349"/>
    <w:rsid w:val="00792B9C"/>
    <w:rsid w:val="00796CAF"/>
    <w:rsid w:val="0079782E"/>
    <w:rsid w:val="00797ABB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04F8"/>
    <w:rsid w:val="007E6779"/>
    <w:rsid w:val="007F0193"/>
    <w:rsid w:val="007F08DD"/>
    <w:rsid w:val="007F0CF3"/>
    <w:rsid w:val="007F1E95"/>
    <w:rsid w:val="00800AF0"/>
    <w:rsid w:val="0080439B"/>
    <w:rsid w:val="008054E1"/>
    <w:rsid w:val="00805D1B"/>
    <w:rsid w:val="00807B1C"/>
    <w:rsid w:val="00807FD9"/>
    <w:rsid w:val="00812142"/>
    <w:rsid w:val="00823294"/>
    <w:rsid w:val="00826C91"/>
    <w:rsid w:val="008271DF"/>
    <w:rsid w:val="00827AF2"/>
    <w:rsid w:val="00830396"/>
    <w:rsid w:val="00833887"/>
    <w:rsid w:val="00836FFC"/>
    <w:rsid w:val="00840EC4"/>
    <w:rsid w:val="0085228E"/>
    <w:rsid w:val="008627D3"/>
    <w:rsid w:val="00871366"/>
    <w:rsid w:val="00872C5C"/>
    <w:rsid w:val="00874380"/>
    <w:rsid w:val="0087597C"/>
    <w:rsid w:val="008768A5"/>
    <w:rsid w:val="008816D8"/>
    <w:rsid w:val="00883C27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49B3"/>
    <w:rsid w:val="008A616E"/>
    <w:rsid w:val="008A6608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E7022"/>
    <w:rsid w:val="008F347F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254"/>
    <w:rsid w:val="009359D6"/>
    <w:rsid w:val="00941EC2"/>
    <w:rsid w:val="00945512"/>
    <w:rsid w:val="009507AF"/>
    <w:rsid w:val="00952008"/>
    <w:rsid w:val="0095596D"/>
    <w:rsid w:val="00960BDD"/>
    <w:rsid w:val="00963C65"/>
    <w:rsid w:val="00964791"/>
    <w:rsid w:val="009703A3"/>
    <w:rsid w:val="009706C8"/>
    <w:rsid w:val="00974940"/>
    <w:rsid w:val="00975599"/>
    <w:rsid w:val="00977BA2"/>
    <w:rsid w:val="009814E8"/>
    <w:rsid w:val="0098197F"/>
    <w:rsid w:val="00985387"/>
    <w:rsid w:val="009928F7"/>
    <w:rsid w:val="00992C08"/>
    <w:rsid w:val="00992F71"/>
    <w:rsid w:val="0099697A"/>
    <w:rsid w:val="009B0F01"/>
    <w:rsid w:val="009B2E17"/>
    <w:rsid w:val="009B63BC"/>
    <w:rsid w:val="009B75F2"/>
    <w:rsid w:val="009C098A"/>
    <w:rsid w:val="009C1F7D"/>
    <w:rsid w:val="009C2260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1213"/>
    <w:rsid w:val="00A03098"/>
    <w:rsid w:val="00A12E00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2963"/>
    <w:rsid w:val="00A539FE"/>
    <w:rsid w:val="00A56789"/>
    <w:rsid w:val="00A611FE"/>
    <w:rsid w:val="00A673F6"/>
    <w:rsid w:val="00A70700"/>
    <w:rsid w:val="00A70929"/>
    <w:rsid w:val="00A71ABE"/>
    <w:rsid w:val="00A77F9D"/>
    <w:rsid w:val="00AA1A54"/>
    <w:rsid w:val="00AA698E"/>
    <w:rsid w:val="00AB01D3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360C"/>
    <w:rsid w:val="00AF60D4"/>
    <w:rsid w:val="00B001A7"/>
    <w:rsid w:val="00B036F7"/>
    <w:rsid w:val="00B06F5C"/>
    <w:rsid w:val="00B10495"/>
    <w:rsid w:val="00B16C9D"/>
    <w:rsid w:val="00B17939"/>
    <w:rsid w:val="00B21464"/>
    <w:rsid w:val="00B21822"/>
    <w:rsid w:val="00B3148A"/>
    <w:rsid w:val="00B34A30"/>
    <w:rsid w:val="00B36883"/>
    <w:rsid w:val="00B41D7B"/>
    <w:rsid w:val="00B45438"/>
    <w:rsid w:val="00B45A16"/>
    <w:rsid w:val="00B51960"/>
    <w:rsid w:val="00B5440A"/>
    <w:rsid w:val="00B5525A"/>
    <w:rsid w:val="00B57B6C"/>
    <w:rsid w:val="00B6259E"/>
    <w:rsid w:val="00B7192A"/>
    <w:rsid w:val="00B737D5"/>
    <w:rsid w:val="00B7414D"/>
    <w:rsid w:val="00B74C55"/>
    <w:rsid w:val="00B816C2"/>
    <w:rsid w:val="00B85950"/>
    <w:rsid w:val="00B91E60"/>
    <w:rsid w:val="00B97294"/>
    <w:rsid w:val="00BA7E47"/>
    <w:rsid w:val="00BB0B15"/>
    <w:rsid w:val="00BB20D3"/>
    <w:rsid w:val="00BB57D2"/>
    <w:rsid w:val="00BD2B29"/>
    <w:rsid w:val="00BD3ECE"/>
    <w:rsid w:val="00BD79F8"/>
    <w:rsid w:val="00BE08E1"/>
    <w:rsid w:val="00BE0AED"/>
    <w:rsid w:val="00BE0DB1"/>
    <w:rsid w:val="00BE2258"/>
    <w:rsid w:val="00BE3BE5"/>
    <w:rsid w:val="00BE4030"/>
    <w:rsid w:val="00BE4581"/>
    <w:rsid w:val="00BE4FC4"/>
    <w:rsid w:val="00BE5F62"/>
    <w:rsid w:val="00BF05D0"/>
    <w:rsid w:val="00BF118D"/>
    <w:rsid w:val="00BF7713"/>
    <w:rsid w:val="00C03477"/>
    <w:rsid w:val="00C04BBE"/>
    <w:rsid w:val="00C050A7"/>
    <w:rsid w:val="00C055CB"/>
    <w:rsid w:val="00C07EBD"/>
    <w:rsid w:val="00C2093C"/>
    <w:rsid w:val="00C225E2"/>
    <w:rsid w:val="00C23DE1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2D90"/>
    <w:rsid w:val="00C84F08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314C5"/>
    <w:rsid w:val="00D405E4"/>
    <w:rsid w:val="00D40E66"/>
    <w:rsid w:val="00D43177"/>
    <w:rsid w:val="00D43728"/>
    <w:rsid w:val="00D43F54"/>
    <w:rsid w:val="00D472AC"/>
    <w:rsid w:val="00D52421"/>
    <w:rsid w:val="00D559F9"/>
    <w:rsid w:val="00D63146"/>
    <w:rsid w:val="00D65A01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3323"/>
    <w:rsid w:val="00DC3F30"/>
    <w:rsid w:val="00DC4A38"/>
    <w:rsid w:val="00DD0E85"/>
    <w:rsid w:val="00DD1717"/>
    <w:rsid w:val="00DD6803"/>
    <w:rsid w:val="00DE6A21"/>
    <w:rsid w:val="00DF01C2"/>
    <w:rsid w:val="00DF3BC7"/>
    <w:rsid w:val="00DF78B4"/>
    <w:rsid w:val="00E04410"/>
    <w:rsid w:val="00E06E45"/>
    <w:rsid w:val="00E14174"/>
    <w:rsid w:val="00E236E5"/>
    <w:rsid w:val="00E24AA7"/>
    <w:rsid w:val="00E34335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0B7E"/>
    <w:rsid w:val="00E72947"/>
    <w:rsid w:val="00E74DC7"/>
    <w:rsid w:val="00E757F4"/>
    <w:rsid w:val="00E77CEE"/>
    <w:rsid w:val="00E85B43"/>
    <w:rsid w:val="00E85F92"/>
    <w:rsid w:val="00E871AE"/>
    <w:rsid w:val="00E90A3A"/>
    <w:rsid w:val="00E91BE9"/>
    <w:rsid w:val="00E952D6"/>
    <w:rsid w:val="00E953F0"/>
    <w:rsid w:val="00E96759"/>
    <w:rsid w:val="00E96BC2"/>
    <w:rsid w:val="00EA2281"/>
    <w:rsid w:val="00EA4330"/>
    <w:rsid w:val="00EA4FA4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0D1E"/>
    <w:rsid w:val="00F61686"/>
    <w:rsid w:val="00F6279E"/>
    <w:rsid w:val="00F63219"/>
    <w:rsid w:val="00F712F6"/>
    <w:rsid w:val="00F714E0"/>
    <w:rsid w:val="00F750C8"/>
    <w:rsid w:val="00F76C25"/>
    <w:rsid w:val="00F77FE2"/>
    <w:rsid w:val="00F8167F"/>
    <w:rsid w:val="00F94C1A"/>
    <w:rsid w:val="00F97516"/>
    <w:rsid w:val="00F97BAF"/>
    <w:rsid w:val="00FA07A2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0FB6"/>
    <w:rsid w:val="00FD1267"/>
    <w:rsid w:val="00FD690C"/>
    <w:rsid w:val="00FE1928"/>
    <w:rsid w:val="00FE3FCB"/>
    <w:rsid w:val="00FF219A"/>
    <w:rsid w:val="00FF61CB"/>
    <w:rsid w:val="00FF6A3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010F-C2BA-4E48-9117-4C4563B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63</Words>
  <Characters>2316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iqayel.zalinyan</cp:lastModifiedBy>
  <cp:revision>2</cp:revision>
  <cp:lastPrinted>2017-05-25T12:59:00Z</cp:lastPrinted>
  <dcterms:created xsi:type="dcterms:W3CDTF">2017-08-31T12:27:00Z</dcterms:created>
  <dcterms:modified xsi:type="dcterms:W3CDTF">2017-08-31T12:27:00Z</dcterms:modified>
</cp:coreProperties>
</file>